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489940C4" w14:textId="77777777" w:rsidTr="007D66A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31CD2F" w14:textId="0AE10E33" w:rsidR="009670AB" w:rsidRPr="009670AB" w:rsidRDefault="009670AB" w:rsidP="009670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044FA0" w:rsidRPr="009670AB" w14:paraId="6F73024B" w14:textId="77777777" w:rsidTr="007D66A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AEE296" w14:textId="77777777" w:rsidR="00AC3266" w:rsidRDefault="00AC3266" w:rsidP="00044F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14:paraId="51E08DAD" w14:textId="77777777" w:rsidR="00577F82" w:rsidRDefault="00044FA0" w:rsidP="00044F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Ansøgning om tilskud til </w:t>
            </w:r>
            <w:r w:rsidR="00B130DA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Erhvervsudviklingsordningen</w:t>
            </w:r>
            <w:r w:rsidR="00577F8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 </w:t>
            </w:r>
          </w:p>
          <w:p w14:paraId="4A8B4C7C" w14:textId="63335308" w:rsidR="00044FA0" w:rsidRDefault="00B95B9C" w:rsidP="00044F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– U</w:t>
            </w:r>
            <w:r w:rsidR="00577F82" w:rsidRPr="00577F82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dviklingsprojekter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 2016</w:t>
            </w:r>
          </w:p>
          <w:p w14:paraId="5D022064" w14:textId="77777777" w:rsidR="00044FA0" w:rsidRPr="00A17AA5" w:rsidRDefault="00044FA0" w:rsidP="00044FA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</w:p>
          <w:p w14:paraId="0F050CA6" w14:textId="77777777" w:rsidR="00044FA0" w:rsidRDefault="00044FA0" w:rsidP="00044FA0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J</w:t>
            </w:r>
            <w:r w:rsidRPr="0068605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f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. </w:t>
            </w:r>
            <w:r w:rsidRPr="00D45D9F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Bekendtgørelse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nr. 1006</w:t>
            </w:r>
            <w:r w:rsidRPr="00A17AA5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 </w:t>
            </w:r>
            <w:r w:rsidRPr="00FC180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af</w:t>
            </w:r>
            <w:r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 29. juni 2016 om tilskud til udvikling og videnoverførsel inden for den primære jordbrugssektor.</w:t>
            </w:r>
            <w:r w:rsidRPr="00FC180B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 </w:t>
            </w:r>
          </w:p>
          <w:p w14:paraId="232C2422" w14:textId="35A17305" w:rsidR="00613143" w:rsidRPr="009670AB" w:rsidRDefault="00613143" w:rsidP="00044F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044FA0" w:rsidRPr="009670AB" w14:paraId="1B2B17C2" w14:textId="77777777" w:rsidTr="0006518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F8142E" w14:textId="77777777" w:rsidR="00AC3266" w:rsidRPr="009670AB" w:rsidRDefault="00AC3266" w:rsidP="00E3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5F3B287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3022ED85" w14:textId="77777777" w:rsidTr="009670A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8B7560" w14:textId="279D349B" w:rsidR="009670AB" w:rsidRPr="009670AB" w:rsidRDefault="009670AB" w:rsidP="009670AB">
            <w:pPr>
              <w:spacing w:after="0" w:line="240" w:lineRule="auto"/>
              <w:divId w:val="15015820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46FED4B8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035D336F" w14:textId="77777777" w:rsidTr="002D7210">
        <w:trPr>
          <w:jc w:val="center"/>
        </w:trPr>
        <w:tc>
          <w:tcPr>
            <w:tcW w:w="0" w:type="auto"/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3362AC" w14:textId="401F16DE" w:rsidR="009670AB" w:rsidRPr="009670AB" w:rsidRDefault="009670AB" w:rsidP="0006518E">
            <w:pPr>
              <w:spacing w:after="0" w:line="240" w:lineRule="auto"/>
              <w:divId w:val="1246020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A. </w:t>
            </w:r>
            <w:r w:rsidR="0006518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Projekttitel</w:t>
            </w:r>
          </w:p>
        </w:tc>
      </w:tr>
      <w:tr w:rsidR="0006518E" w:rsidRPr="009670AB" w14:paraId="28977028" w14:textId="77777777" w:rsidTr="0006518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A67BBAB" w14:textId="1629DFC5" w:rsidR="0006518E" w:rsidRPr="009670AB" w:rsidRDefault="0006518E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6518E" w:rsidRPr="009670AB" w14:paraId="5FEDF4E0" w14:textId="77777777" w:rsidTr="002D7210">
        <w:trPr>
          <w:jc w:val="center"/>
        </w:trPr>
        <w:tc>
          <w:tcPr>
            <w:tcW w:w="0" w:type="auto"/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630CC6" w14:textId="073A4D43" w:rsidR="0006518E" w:rsidRPr="009670AB" w:rsidRDefault="0006518E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Ansøger</w:t>
            </w:r>
          </w:p>
        </w:tc>
      </w:tr>
      <w:tr w:rsidR="0006518E" w:rsidRPr="009670AB" w14:paraId="77E51A23" w14:textId="77777777" w:rsidTr="0006518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EF999D" w14:textId="5F7A3718" w:rsidR="0006518E" w:rsidRPr="009670AB" w:rsidRDefault="0006518E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B12A5" w:rsidRPr="009670AB" w14:paraId="038C6492" w14:textId="77777777" w:rsidTr="00E31E4B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B5911A" w14:textId="6382572A" w:rsidR="002B12A5" w:rsidRPr="009670AB" w:rsidRDefault="002B12A5" w:rsidP="009B3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CVR-nr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B12A5" w:rsidRPr="009670AB" w14:paraId="475AE539" w14:textId="77777777" w:rsidTr="002D7210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736E4A" w14:textId="77777777" w:rsidR="002B12A5" w:rsidRPr="009670AB" w:rsidRDefault="002B12A5" w:rsidP="002B12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 og adress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B12A5" w:rsidRPr="009670AB" w14:paraId="7B6E475A" w14:textId="77777777" w:rsidTr="002D7210">
        <w:trPr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B90128" w14:textId="207BF8BD" w:rsidR="002B12A5" w:rsidRPr="00B75332" w:rsidRDefault="002B12A5" w:rsidP="002B12A5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P-nummer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 w:rsidR="00B7533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5332">
              <w:rPr>
                <w:rFonts w:ascii="Arial Narrow" w:hAnsi="Arial Narrow"/>
                <w:sz w:val="20"/>
              </w:rPr>
              <w:instrText xml:space="preserve"> FORMTEXT </w:instrText>
            </w:r>
            <w:r w:rsidR="00B75332">
              <w:rPr>
                <w:rFonts w:ascii="Arial Narrow" w:hAnsi="Arial Narrow"/>
                <w:sz w:val="20"/>
              </w:rPr>
            </w:r>
            <w:r w:rsidR="00B75332">
              <w:rPr>
                <w:rFonts w:ascii="Arial Narrow" w:hAnsi="Arial Narrow"/>
                <w:sz w:val="20"/>
              </w:rPr>
              <w:fldChar w:fldCharType="separate"/>
            </w:r>
            <w:r w:rsidR="00B75332">
              <w:rPr>
                <w:rFonts w:ascii="Arial Narrow" w:hAnsi="Arial Narrow"/>
                <w:noProof/>
                <w:sz w:val="20"/>
              </w:rPr>
              <w:t> </w:t>
            </w:r>
            <w:r w:rsidR="00B75332">
              <w:rPr>
                <w:rFonts w:ascii="Arial Narrow" w:hAnsi="Arial Narrow"/>
                <w:noProof/>
                <w:sz w:val="20"/>
              </w:rPr>
              <w:t> </w:t>
            </w:r>
            <w:r w:rsidR="00B75332">
              <w:rPr>
                <w:rFonts w:ascii="Arial Narrow" w:hAnsi="Arial Narrow"/>
                <w:noProof/>
                <w:sz w:val="20"/>
              </w:rPr>
              <w:t> </w:t>
            </w:r>
            <w:r w:rsidR="00B75332">
              <w:rPr>
                <w:rFonts w:ascii="Arial Narrow" w:hAnsi="Arial Narrow"/>
                <w:noProof/>
                <w:sz w:val="20"/>
              </w:rPr>
              <w:t> </w:t>
            </w:r>
            <w:r w:rsidR="00B75332">
              <w:rPr>
                <w:rFonts w:ascii="Arial Narrow" w:hAnsi="Arial Narrow"/>
                <w:noProof/>
                <w:sz w:val="20"/>
              </w:rPr>
              <w:t> </w:t>
            </w:r>
            <w:r w:rsidR="00B75332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67AA6CF5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77B42" w:rsidRPr="00B30425" w14:paraId="23C598E0" w14:textId="77777777" w:rsidTr="00B30425">
        <w:trPr>
          <w:jc w:val="center"/>
        </w:trPr>
        <w:tc>
          <w:tcPr>
            <w:tcW w:w="10800" w:type="dxa"/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022D803" w14:textId="7BA69268" w:rsidR="00477B42" w:rsidRPr="00B30425" w:rsidRDefault="0006518E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da-DK"/>
              </w:rPr>
              <w:t>C</w:t>
            </w:r>
            <w:r w:rsidR="00B30425" w:rsidRPr="00B30425">
              <w:rPr>
                <w:rFonts w:ascii="Verdana" w:eastAsia="Times New Roman" w:hAnsi="Verdana" w:cs="Times New Roman"/>
                <w:b/>
                <w:sz w:val="20"/>
                <w:szCs w:val="20"/>
                <w:lang w:eastAsia="da-DK"/>
              </w:rPr>
              <w:t>. Virksomhedstype</w:t>
            </w:r>
          </w:p>
        </w:tc>
      </w:tr>
      <w:tr w:rsidR="009B3F85" w:rsidRPr="009670AB" w14:paraId="3856AA08" w14:textId="77777777" w:rsidTr="00477B42">
        <w:trPr>
          <w:jc w:val="center"/>
        </w:trPr>
        <w:tc>
          <w:tcPr>
            <w:tcW w:w="10800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867C2D" w14:textId="5D897B8F" w:rsidR="009B3F85" w:rsidRPr="009670AB" w:rsidRDefault="002D7210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bookmarkEnd w:id="1"/>
            <w:r w:rsidR="009B3F85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="009B3F85"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irksomhed</w:t>
            </w:r>
          </w:p>
        </w:tc>
      </w:tr>
      <w:tr w:rsidR="009B3F85" w:rsidRPr="009670AB" w14:paraId="125A09E8" w14:textId="77777777" w:rsidTr="00477B42">
        <w:trPr>
          <w:jc w:val="center"/>
        </w:trPr>
        <w:tc>
          <w:tcPr>
            <w:tcW w:w="10800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C5CD18" w14:textId="77777777" w:rsidR="009B3F85" w:rsidRPr="009670AB" w:rsidRDefault="009B3F85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rancheorganisation</w:t>
            </w:r>
          </w:p>
        </w:tc>
      </w:tr>
      <w:tr w:rsidR="009B3F85" w:rsidRPr="009670AB" w14:paraId="216D98DF" w14:textId="77777777" w:rsidTr="00477B42">
        <w:trPr>
          <w:jc w:val="center"/>
        </w:trPr>
        <w:tc>
          <w:tcPr>
            <w:tcW w:w="10800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3ACA3F" w14:textId="77777777" w:rsidR="009B3F85" w:rsidRPr="009670AB" w:rsidRDefault="009B3F85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ening</w:t>
            </w:r>
          </w:p>
        </w:tc>
      </w:tr>
    </w:tbl>
    <w:p w14:paraId="5791E580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993"/>
        <w:gridCol w:w="993"/>
      </w:tblGrid>
      <w:tr w:rsidR="009670AB" w:rsidRPr="009670AB" w14:paraId="094E32FF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1E37C5" w14:textId="30005B66" w:rsidR="009670AB" w:rsidRPr="009670AB" w:rsidRDefault="0006518E" w:rsidP="009670AB">
            <w:pPr>
              <w:spacing w:after="0" w:line="240" w:lineRule="auto"/>
              <w:divId w:val="1693991639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Producentorganisation</w:t>
            </w:r>
          </w:p>
        </w:tc>
      </w:tr>
      <w:tr w:rsidR="009670AB" w:rsidRPr="009670AB" w14:paraId="62317183" w14:textId="77777777" w:rsidTr="00DB3CC2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071D7B" w14:textId="7CD77B7D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ansøger medlem af en producentorganisation</w:t>
            </w:r>
            <w:r w:rsidR="00E31E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indenfor frugt og grønt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?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02BE0A" w14:textId="77777777" w:rsidR="009670AB" w:rsidRPr="009670AB" w:rsidRDefault="009B3F85" w:rsidP="009670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4174FA" w14:textId="77777777" w:rsidR="009670AB" w:rsidRPr="009670AB" w:rsidRDefault="009B3F85" w:rsidP="00967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DB3CC2" w:rsidRPr="009670AB" w14:paraId="31538B29" w14:textId="77777777" w:rsidTr="005E6772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DDC8E80" w14:textId="77777777" w:rsidR="00DB3CC2" w:rsidRPr="00C21E68" w:rsidRDefault="00DB3CC2" w:rsidP="00DB3CC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 på producentorganisatio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B23A3" w:rsidRPr="009670AB" w14:paraId="54FB5136" w14:textId="77777777" w:rsidTr="00391FE8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5CF3A2" w14:textId="7877208B" w:rsidR="008B23A3" w:rsidRPr="009670AB" w:rsidRDefault="0006518E" w:rsidP="008B2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E</w:t>
            </w:r>
            <w:r w:rsidR="008B23A3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8B23A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Krav for at ansøge</w:t>
            </w:r>
          </w:p>
        </w:tc>
      </w:tr>
      <w:tr w:rsidR="008B23A3" w:rsidRPr="009670AB" w14:paraId="4A6FCA81" w14:textId="77777777" w:rsidTr="00391FE8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6769C5" w14:textId="42F5CC93" w:rsidR="008B23A3" w:rsidRPr="009670AB" w:rsidRDefault="008B23A3" w:rsidP="008B2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edrører projektet et produkt som er omfattet af Traktatens bilag 1?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518CA6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8D8D3A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8B23A3" w:rsidRPr="00C21E68" w14:paraId="6B43CA31" w14:textId="77777777" w:rsidTr="00391FE8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DB887F0" w14:textId="173CDBAD" w:rsidR="008B23A3" w:rsidRPr="00C21E68" w:rsidRDefault="008B23A3" w:rsidP="008B23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Hvilke produkter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B23A3" w:rsidRPr="009670AB" w14:paraId="0832DC9B" w14:textId="77777777" w:rsidTr="00391FE8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77363D" w14:textId="3E6A03E6" w:rsidR="008B23A3" w:rsidRPr="009670AB" w:rsidRDefault="008B23A3" w:rsidP="008B23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ar projektet fået bevilliget tilskud fra landbrugets fonde? (</w:t>
            </w:r>
            <w:r w:rsidR="00203CE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edlæg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dokumentation)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68ACA3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B3A0F6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6D0E626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5BE1362C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07D91623" w14:textId="77777777" w:rsidTr="009670A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E81777" w14:textId="632EB2EA" w:rsidR="009670AB" w:rsidRPr="009670AB" w:rsidRDefault="0006518E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EF2C4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K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ontaktperson</w:t>
            </w:r>
            <w:r w:rsidR="00EF2C44" w:rsidRPr="005113F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/</w:t>
            </w:r>
            <w:r w:rsidR="00357F8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faglig </w:t>
            </w:r>
            <w:r w:rsidR="00EF2C44" w:rsidRPr="005113F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projekt</w:t>
            </w:r>
            <w:r w:rsidR="00357F8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leder</w:t>
            </w:r>
          </w:p>
        </w:tc>
      </w:tr>
    </w:tbl>
    <w:p w14:paraId="2E32F164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12798F" w:rsidRPr="009670AB" w14:paraId="01FA37E1" w14:textId="77777777" w:rsidTr="00CC01D0">
        <w:trPr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1CEE99" w14:textId="7C3DBCF7" w:rsidR="0012798F" w:rsidRPr="009670AB" w:rsidRDefault="0012798F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av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12798F" w:rsidRPr="009670AB" w14:paraId="3115AA7B" w14:textId="77777777" w:rsidTr="006F1576">
        <w:trPr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135E4D" w14:textId="162F597D" w:rsidR="0012798F" w:rsidRPr="005113F0" w:rsidRDefault="0012798F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5113F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Virksomhed: </w:t>
            </w:r>
            <w:r w:rsidRPr="005113F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3F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5113F0">
              <w:rPr>
                <w:rFonts w:ascii="Arial Narrow" w:hAnsi="Arial Narrow"/>
                <w:sz w:val="20"/>
              </w:rPr>
            </w:r>
            <w:r w:rsidRPr="005113F0">
              <w:rPr>
                <w:rFonts w:ascii="Arial Narrow" w:hAnsi="Arial Narrow"/>
                <w:sz w:val="20"/>
              </w:rPr>
              <w:fldChar w:fldCharType="separate"/>
            </w:r>
            <w:r w:rsidRPr="005113F0">
              <w:rPr>
                <w:rFonts w:ascii="Arial Narrow" w:hAnsi="Arial Narrow"/>
                <w:sz w:val="20"/>
              </w:rPr>
              <w:t> </w:t>
            </w:r>
            <w:r w:rsidRPr="005113F0">
              <w:rPr>
                <w:rFonts w:ascii="Arial Narrow" w:hAnsi="Arial Narrow"/>
                <w:sz w:val="20"/>
              </w:rPr>
              <w:t> </w:t>
            </w:r>
            <w:r w:rsidRPr="005113F0">
              <w:rPr>
                <w:rFonts w:ascii="Arial Narrow" w:hAnsi="Arial Narrow"/>
                <w:sz w:val="20"/>
              </w:rPr>
              <w:t> </w:t>
            </w:r>
            <w:r w:rsidRPr="005113F0">
              <w:rPr>
                <w:rFonts w:ascii="Arial Narrow" w:hAnsi="Arial Narrow"/>
                <w:sz w:val="20"/>
              </w:rPr>
              <w:t> </w:t>
            </w:r>
            <w:r w:rsidRPr="005113F0">
              <w:rPr>
                <w:rFonts w:ascii="Arial Narrow" w:hAnsi="Arial Narrow"/>
                <w:sz w:val="20"/>
              </w:rPr>
              <w:t> </w:t>
            </w:r>
            <w:r w:rsidRPr="005113F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12798F" w:rsidRPr="009670AB" w14:paraId="6289BACB" w14:textId="77777777" w:rsidTr="00CA0A36">
        <w:trPr>
          <w:jc w:val="center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B57CE15" w14:textId="639F1A1E" w:rsidR="0012798F" w:rsidRPr="005113F0" w:rsidRDefault="0012798F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Telefo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12798F" w:rsidRPr="009670AB" w14:paraId="1C01B6B6" w14:textId="77777777" w:rsidTr="00200B72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E0E6C4" w14:textId="3478FAE9" w:rsidR="0012798F" w:rsidRPr="009670AB" w:rsidRDefault="0012798F" w:rsidP="001279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-mail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12798F" w:rsidRPr="009670AB" w14:paraId="08CB6A9E" w14:textId="77777777" w:rsidTr="009670A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CB1EDD" w14:textId="77777777" w:rsidR="0012798F" w:rsidRPr="009670AB" w:rsidRDefault="0012798F" w:rsidP="0012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6BC758" w14:textId="77777777" w:rsidR="0012798F" w:rsidRPr="009670AB" w:rsidRDefault="0012798F" w:rsidP="0012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7EC5D56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06981454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9957"/>
      </w:tblGrid>
      <w:tr w:rsidR="009670AB" w:rsidRPr="009670AB" w14:paraId="16470539" w14:textId="77777777" w:rsidTr="009670AB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509A95" w14:textId="421F9B14" w:rsidR="009670AB" w:rsidRPr="009670AB" w:rsidRDefault="0006518E" w:rsidP="00B30425">
            <w:pPr>
              <w:spacing w:after="0" w:line="240" w:lineRule="auto"/>
              <w:divId w:val="9328831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G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6E0E1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Erklæring og </w:t>
            </w:r>
            <w:r w:rsidR="00B304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Underskrift</w:t>
            </w:r>
          </w:p>
        </w:tc>
      </w:tr>
      <w:tr w:rsidR="009670AB" w:rsidRPr="009670AB" w14:paraId="401D13A0" w14:textId="77777777" w:rsidTr="009670AB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A00CEF" w14:textId="77777777" w:rsidR="009670AB" w:rsidRPr="009670AB" w:rsidRDefault="009670AB" w:rsidP="00B30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Ansøger erklærer med sin </w:t>
            </w:r>
            <w:r w:rsidR="00B304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underskrift</w:t>
            </w:r>
          </w:p>
        </w:tc>
      </w:tr>
      <w:tr w:rsidR="005B13AF" w:rsidRPr="009670AB" w14:paraId="74A35FFF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86C30F" w14:textId="6D1D35D6" w:rsidR="005B13AF" w:rsidRPr="009670AB" w:rsidRDefault="00E31E4B" w:rsidP="00FF0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5D96F" w14:textId="77777777" w:rsidR="005B13AF" w:rsidRPr="009670AB" w:rsidRDefault="005B13AF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t de angivne oplysninger er korrekte</w:t>
            </w:r>
          </w:p>
        </w:tc>
      </w:tr>
      <w:tr w:rsidR="005B13AF" w:rsidRPr="009670AB" w14:paraId="0DB3F355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A6B066" w14:textId="14A73547" w:rsidR="005B13AF" w:rsidRPr="009670AB" w:rsidRDefault="00E31E4B" w:rsidP="00FF0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A0F26" w14:textId="793B0D60" w:rsidR="00FF0AF0" w:rsidRPr="00FF0AF0" w:rsidRDefault="005B13AF" w:rsidP="00967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t der ikke er fortiet oplysninger af betydning for ansøgningens afgørelse</w:t>
            </w:r>
          </w:p>
        </w:tc>
      </w:tr>
      <w:tr w:rsidR="005B13AF" w:rsidRPr="009670AB" w14:paraId="659DCE34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8AC524" w14:textId="6DB392DF" w:rsidR="005B13AF" w:rsidRPr="009670AB" w:rsidRDefault="00E31E4B" w:rsidP="00FF0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9D7F0" w14:textId="5FCCC504" w:rsidR="005B13AF" w:rsidRPr="009670AB" w:rsidRDefault="005B13AF" w:rsidP="00FF0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t NaturErhvervstyrelsen, eller den NaturErhvervstyrelsen bemyndiger hertil, kan få adgang til</w:t>
            </w:r>
            <w:r w:rsidR="00FF0AF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projektområdet og det fysiske projektmateriale i forbindelse med kontrol</w:t>
            </w:r>
          </w:p>
        </w:tc>
      </w:tr>
      <w:tr w:rsidR="00051B05" w:rsidRPr="009670AB" w14:paraId="29C2FE7B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2025B5F" w14:textId="77777777" w:rsidR="00051B05" w:rsidRDefault="00051B05" w:rsidP="00B304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800C9" w14:textId="3B50BCEA" w:rsidR="0056246B" w:rsidRPr="009670AB" w:rsidRDefault="00AE7CF2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</w:t>
            </w:r>
            <w:r w:rsidR="00051B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v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på </w:t>
            </w:r>
            <w:r w:rsidRPr="004F0B8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underskriftsbe</w:t>
            </w:r>
            <w:r w:rsidR="00B62B47" w:rsidRPr="004F0B8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myndiget</w:t>
            </w:r>
            <w:r w:rsidR="00051B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DB1C88" w:rsidRPr="009670AB" w14:paraId="5B0AE4DF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7D0057E" w14:textId="77777777" w:rsidR="00DB1C88" w:rsidRDefault="00DB1C88" w:rsidP="00B304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F8340" w14:textId="72E36D9F" w:rsidR="00DB1C88" w:rsidRPr="009670AB" w:rsidRDefault="00DB1C88" w:rsidP="00B304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B13AF" w:rsidRPr="009670AB" w14:paraId="6FC89F1C" w14:textId="77777777" w:rsidTr="00402138">
        <w:trPr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1FC8DAF" w14:textId="77777777" w:rsidR="005B13AF" w:rsidRPr="009670AB" w:rsidRDefault="005B13AF" w:rsidP="00B304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468E4" w14:textId="4D5FC45E" w:rsidR="005B13AF" w:rsidRPr="009670AB" w:rsidRDefault="00644603" w:rsidP="006E0E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U</w:t>
            </w:r>
            <w:r w:rsidR="005B13A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nderskrift</w:t>
            </w:r>
          </w:p>
        </w:tc>
      </w:tr>
      <w:tr w:rsidR="005B13AF" w:rsidRPr="009670AB" w14:paraId="466C03D1" w14:textId="77777777" w:rsidTr="00402138">
        <w:trPr>
          <w:trHeight w:val="567"/>
          <w:jc w:val="center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E8CDC6C" w14:textId="77777777" w:rsidR="005B13AF" w:rsidRDefault="005B13AF" w:rsidP="00B304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10C26" w14:textId="1D166A0D" w:rsidR="005B13AF" w:rsidRPr="009670AB" w:rsidRDefault="005B13AF" w:rsidP="00B304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38DB4610" w14:textId="4A593428" w:rsidR="006C11EA" w:rsidRDefault="006C11EA" w:rsidP="009670A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p w14:paraId="5B81DF96" w14:textId="77777777" w:rsidR="006C11EA" w:rsidRPr="006C11EA" w:rsidRDefault="006C11EA" w:rsidP="006C11EA">
      <w:pPr>
        <w:rPr>
          <w:rFonts w:ascii="Calibri" w:eastAsia="Times New Roman" w:hAnsi="Calibri" w:cs="Times New Roman"/>
          <w:sz w:val="20"/>
          <w:szCs w:val="20"/>
          <w:lang w:eastAsia="da-DK"/>
        </w:rPr>
      </w:pPr>
    </w:p>
    <w:p w14:paraId="5474A1D9" w14:textId="418C04C3" w:rsidR="006C11EA" w:rsidRPr="006C11EA" w:rsidRDefault="006C11EA" w:rsidP="006C11EA">
      <w:pPr>
        <w:tabs>
          <w:tab w:val="left" w:pos="2610"/>
        </w:tabs>
        <w:rPr>
          <w:rFonts w:ascii="Calibri" w:eastAsia="Times New Roman" w:hAnsi="Calibri" w:cs="Times New Roman"/>
          <w:sz w:val="20"/>
          <w:szCs w:val="20"/>
          <w:lang w:eastAsia="da-DK"/>
        </w:rPr>
      </w:pPr>
      <w:r>
        <w:rPr>
          <w:rFonts w:ascii="Calibri" w:eastAsia="Times New Roman" w:hAnsi="Calibri" w:cs="Times New Roman"/>
          <w:sz w:val="20"/>
          <w:szCs w:val="20"/>
          <w:lang w:eastAsia="da-DK"/>
        </w:rPr>
        <w:tab/>
      </w:r>
    </w:p>
    <w:p w14:paraId="5B32BE78" w14:textId="1971DC0C" w:rsidR="006C11EA" w:rsidRDefault="006C11EA" w:rsidP="009670A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da-DK"/>
        </w:rPr>
      </w:pPr>
    </w:p>
    <w:p w14:paraId="40138683" w14:textId="481C1460" w:rsidR="006C11EA" w:rsidRDefault="006C11EA" w:rsidP="009670A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da-DK"/>
        </w:rPr>
      </w:pPr>
    </w:p>
    <w:p w14:paraId="784676F8" w14:textId="2CA14854" w:rsidR="006C11EA" w:rsidRDefault="006C11EA" w:rsidP="006C11EA">
      <w:pPr>
        <w:tabs>
          <w:tab w:val="left" w:pos="5955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da-DK"/>
        </w:rPr>
      </w:pPr>
      <w:r>
        <w:rPr>
          <w:rFonts w:ascii="Calibri" w:eastAsia="Times New Roman" w:hAnsi="Calibri" w:cs="Times New Roman"/>
          <w:sz w:val="20"/>
          <w:szCs w:val="20"/>
          <w:lang w:eastAsia="da-DK"/>
        </w:rPr>
        <w:tab/>
      </w:r>
    </w:p>
    <w:p w14:paraId="6DFDF1C5" w14:textId="4230FCD1" w:rsidR="006C11EA" w:rsidRDefault="006C11EA" w:rsidP="009670A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da-DK"/>
        </w:rPr>
      </w:pPr>
    </w:p>
    <w:p w14:paraId="6C5FA747" w14:textId="77777777" w:rsidR="009670AB" w:rsidRPr="009670AB" w:rsidRDefault="009670AB" w:rsidP="00AB02FD">
      <w:pPr>
        <w:spacing w:after="0" w:line="240" w:lineRule="auto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  <w:r w:rsidRPr="006C11EA">
        <w:rPr>
          <w:rFonts w:ascii="Calibri" w:eastAsia="Times New Roman" w:hAnsi="Calibri" w:cs="Times New Roman"/>
          <w:sz w:val="20"/>
          <w:szCs w:val="20"/>
          <w:lang w:eastAsia="da-DK"/>
        </w:rPr>
        <w:br w:type="page"/>
      </w: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729CDFF3" w14:textId="77777777" w:rsidTr="009670A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FDDDBF" w14:textId="77777777" w:rsidR="009670AB" w:rsidRDefault="009670AB" w:rsidP="009670AB">
            <w:pPr>
              <w:spacing w:after="0" w:line="240" w:lineRule="auto"/>
              <w:divId w:val="197586595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5A30D3AF" w14:textId="77777777" w:rsidR="00AC3266" w:rsidRDefault="00AC3266" w:rsidP="009670AB">
            <w:pPr>
              <w:spacing w:after="0" w:line="240" w:lineRule="auto"/>
              <w:divId w:val="197586595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4F1BA52F" w14:textId="54F7E44A" w:rsidR="00AC3266" w:rsidRPr="009670AB" w:rsidRDefault="00AC3266" w:rsidP="009670AB">
            <w:pPr>
              <w:spacing w:after="0" w:line="240" w:lineRule="auto"/>
              <w:divId w:val="197586595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0748725B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5419DCE8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DA1F73" w:rsidRPr="009670AB" w14:paraId="3E2A649B" w14:textId="77777777" w:rsidTr="00DA1F73">
        <w:trPr>
          <w:trHeight w:val="28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B20A36D" w14:textId="168D51BE" w:rsidR="00DA1F73" w:rsidRDefault="008527A0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</w:t>
            </w:r>
            <w:r w:rsidR="00057CF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Projekttype</w:t>
            </w:r>
          </w:p>
        </w:tc>
      </w:tr>
    </w:tbl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1986"/>
      </w:tblGrid>
      <w:tr w:rsidR="00057CF3" w:rsidRPr="009670AB" w14:paraId="5BB9CA29" w14:textId="77777777" w:rsidTr="00057CF3">
        <w:trPr>
          <w:divId w:val="879052111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E513062" w14:textId="77777777" w:rsidR="00057CF3" w:rsidRPr="009670AB" w:rsidRDefault="00057CF3" w:rsidP="00E31E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Udviklingsprojekt</w:t>
            </w:r>
          </w:p>
        </w:tc>
      </w:tr>
      <w:tr w:rsidR="00057CF3" w:rsidRPr="009670AB" w14:paraId="28C1D297" w14:textId="77777777" w:rsidTr="00057CF3">
        <w:trPr>
          <w:divId w:val="879052111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8D6755" w14:textId="77777777" w:rsidR="00057CF3" w:rsidRPr="009670AB" w:rsidRDefault="00057CF3" w:rsidP="00E31E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Pilotprojekt</w:t>
            </w:r>
          </w:p>
        </w:tc>
      </w:tr>
      <w:tr w:rsidR="00057CF3" w:rsidRPr="009670AB" w14:paraId="4588B938" w14:textId="77777777" w:rsidTr="00057CF3">
        <w:trPr>
          <w:divId w:val="879052111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53664F" w14:textId="117231BD" w:rsidR="00057CF3" w:rsidRPr="009670AB" w:rsidRDefault="008527A0" w:rsidP="00E3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</w:t>
            </w:r>
            <w:r w:rsidR="00057CF3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Projektperiode</w:t>
            </w:r>
          </w:p>
        </w:tc>
      </w:tr>
      <w:tr w:rsidR="00057CF3" w:rsidRPr="00087028" w14:paraId="204885E7" w14:textId="77777777" w:rsidTr="00057CF3">
        <w:trPr>
          <w:divId w:val="879052111"/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366EFD" w14:textId="77777777" w:rsidR="00057CF3" w:rsidRPr="009670AB" w:rsidRDefault="00057CF3" w:rsidP="00E31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vornår forventes projektet at starte?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4CAAFD" w14:textId="77777777" w:rsidR="00057CF3" w:rsidRPr="00087028" w:rsidRDefault="00057CF3" w:rsidP="00E31E4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a-DK"/>
              </w:rPr>
            </w:pPr>
            <w:r w:rsidRPr="00087028">
              <w:rPr>
                <w:rFonts w:ascii="Arial Narrow" w:hAnsi="Arial Narrow"/>
                <w:sz w:val="20"/>
                <w:szCs w:val="20"/>
              </w:rPr>
              <w:t xml:space="preserve">Startdato: </w:t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0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87028">
              <w:rPr>
                <w:rFonts w:ascii="Arial Narrow" w:hAnsi="Arial Narrow"/>
                <w:sz w:val="20"/>
                <w:szCs w:val="20"/>
              </w:rPr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7CF3" w:rsidRPr="00087028" w14:paraId="63EE78C1" w14:textId="77777777" w:rsidTr="00057CF3">
        <w:trPr>
          <w:divId w:val="879052111"/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45A82A" w14:textId="77777777" w:rsidR="00057CF3" w:rsidRPr="004F0B8C" w:rsidRDefault="00057CF3" w:rsidP="00E31E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vornår forventes projektet afsluttet?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512468" w14:textId="77777777" w:rsidR="00057CF3" w:rsidRPr="00087028" w:rsidRDefault="00057CF3" w:rsidP="00E31E4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a-DK"/>
              </w:rPr>
            </w:pPr>
            <w:r w:rsidRPr="00087028">
              <w:rPr>
                <w:rFonts w:ascii="Arial Narrow" w:hAnsi="Arial Narrow"/>
                <w:sz w:val="20"/>
                <w:szCs w:val="20"/>
              </w:rPr>
              <w:t xml:space="preserve">Slutdato:  </w:t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70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87028">
              <w:rPr>
                <w:rFonts w:ascii="Arial Narrow" w:hAnsi="Arial Narrow"/>
                <w:sz w:val="20"/>
                <w:szCs w:val="20"/>
              </w:rPr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t> </w:t>
            </w:r>
            <w:r w:rsidRPr="000870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1635"/>
        <w:gridCol w:w="1965"/>
        <w:gridCol w:w="3600"/>
      </w:tblGrid>
      <w:tr w:rsidR="009B3D76" w:rsidRPr="009670AB" w14:paraId="3B7DB3EA" w14:textId="77777777" w:rsidTr="00E31E4B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63B0AC" w14:textId="22E312A9" w:rsidR="009B3D76" w:rsidRPr="009670AB" w:rsidRDefault="008527A0" w:rsidP="00843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C</w:t>
            </w:r>
            <w:r w:rsidR="009B3D76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9B3D7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Indsatsområder </w:t>
            </w:r>
          </w:p>
        </w:tc>
      </w:tr>
      <w:tr w:rsidR="00390383" w:rsidRPr="009670AB" w14:paraId="67D647FB" w14:textId="77777777" w:rsidTr="0006518E">
        <w:trPr>
          <w:trHeight w:val="283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96189A6" w14:textId="77777777" w:rsidR="00390383" w:rsidRDefault="00390383" w:rsidP="00684F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Klima, Natur og Milj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A7B18" w14:textId="3F2090FB" w:rsidR="00390383" w:rsidRDefault="00390383" w:rsidP="00684F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Økolog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F95E5" w14:textId="7510799C" w:rsidR="00390383" w:rsidRDefault="00390383" w:rsidP="00684F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Dyrevelfærd</w:t>
            </w:r>
          </w:p>
        </w:tc>
      </w:tr>
      <w:tr w:rsidR="00390383" w:rsidRPr="009670AB" w14:paraId="38F8C469" w14:textId="77777777" w:rsidTr="00390383">
        <w:trPr>
          <w:trHeight w:val="283"/>
          <w:jc w:val="center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548072" w14:textId="77777777" w:rsidR="00390383" w:rsidRDefault="00390383" w:rsidP="00684F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MRSA - </w:t>
            </w:r>
            <w:r w:rsidRPr="008F3D0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udfyld hvilke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fokusområde </w:t>
            </w:r>
            <w:r w:rsidRPr="008F3D0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projektet omfatter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4B4CC" w14:textId="68A5A7CF" w:rsidR="00390383" w:rsidRDefault="00390383" w:rsidP="00684F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Biodiversitet - </w:t>
            </w:r>
            <w:r w:rsidRPr="008F3D0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udfyld hvilke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fokusområde </w:t>
            </w:r>
            <w:r w:rsidRPr="008F3D0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projektet omfatter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:</w:t>
            </w:r>
          </w:p>
        </w:tc>
      </w:tr>
      <w:tr w:rsidR="00390383" w:rsidRPr="009670AB" w14:paraId="12913F94" w14:textId="77777777" w:rsidTr="00390383">
        <w:trPr>
          <w:trHeight w:val="283"/>
          <w:jc w:val="center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039C64E" w14:textId="3675EE73" w:rsidR="00390383" w:rsidRPr="008F3D0F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  <w:r w:rsidRPr="008F3D0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Best pra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ctice vedr. anvendelse af </w:t>
            </w:r>
            <w:r w:rsidRPr="008F3D0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antibiotika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D20EDF" w14:textId="6B5F7CE0" w:rsidR="00390383" w:rsidRPr="008F3D0F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end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Tilhørende naturtiltag på brak/MFO brak</w:t>
            </w:r>
          </w:p>
        </w:tc>
      </w:tr>
      <w:tr w:rsidR="00390383" w:rsidRPr="009670AB" w14:paraId="56BE95BA" w14:textId="77777777" w:rsidTr="00390383">
        <w:trPr>
          <w:trHeight w:val="283"/>
          <w:jc w:val="center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5C7604" w14:textId="0EF4B9B7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Hygiejne, smittebeskyttelse og management </w:t>
            </w: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82FCD" w14:textId="494696C2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end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Udyrkede hjørner, striber og lign. i en dyrket mark</w:t>
            </w:r>
          </w:p>
        </w:tc>
      </w:tr>
      <w:tr w:rsidR="00390383" w:rsidRPr="009670AB" w14:paraId="15261C5F" w14:textId="77777777" w:rsidTr="00390383">
        <w:trPr>
          <w:trHeight w:val="283"/>
          <w:jc w:val="center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0F61495" w14:textId="71F94B3C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Smitteveje under danske forhold </w:t>
            </w: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05412" w14:textId="34127435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end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Bi- og vildtvenlige beplantninger</w:t>
            </w:r>
          </w:p>
        </w:tc>
      </w:tr>
      <w:tr w:rsidR="00390383" w:rsidRPr="009670AB" w14:paraId="410844EE" w14:textId="77777777" w:rsidTr="00390383">
        <w:trPr>
          <w:trHeight w:val="283"/>
          <w:jc w:val="center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66DE460" w14:textId="03C83031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Alternativer til antibiotika </w:t>
            </w: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EDE70" w14:textId="4300E607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end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Faunafremmede plantedække</w:t>
            </w:r>
          </w:p>
        </w:tc>
      </w:tr>
      <w:tr w:rsidR="00390383" w:rsidRPr="009670AB" w14:paraId="13A9ADD6" w14:textId="77777777" w:rsidTr="00390383">
        <w:trPr>
          <w:trHeight w:val="283"/>
          <w:jc w:val="center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EFADDCA" w14:textId="31ED70CA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Vaccinationer</w:t>
            </w: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F911" w14:textId="14856D0B" w:rsidR="00390383" w:rsidRP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end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Beregning af effekt på driftsresultat</w:t>
            </w:r>
          </w:p>
        </w:tc>
      </w:tr>
      <w:tr w:rsidR="00390383" w:rsidRPr="009670AB" w14:paraId="3FC03DC0" w14:textId="77777777" w:rsidTr="00390383">
        <w:trPr>
          <w:trHeight w:val="283"/>
          <w:jc w:val="center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47BDBD6" w14:textId="7D0CB691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Fravænning </w:t>
            </w: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D7722" w14:textId="3295087E" w:rsidR="00390383" w:rsidRP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end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Blomsterstriber</w:t>
            </w:r>
          </w:p>
        </w:tc>
      </w:tr>
      <w:tr w:rsidR="00390383" w:rsidRPr="009670AB" w14:paraId="7F96CF4F" w14:textId="77777777" w:rsidTr="00390383">
        <w:trPr>
          <w:trHeight w:val="283"/>
          <w:jc w:val="center"/>
        </w:trPr>
        <w:tc>
          <w:tcPr>
            <w:tcW w:w="5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3D674BB" w14:textId="6BC4D9ED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Sanering </w:t>
            </w: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A06E1" w14:textId="1A739993" w:rsidR="00390383" w:rsidRP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end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Barjordsstriber</w:t>
            </w:r>
          </w:p>
        </w:tc>
      </w:tr>
      <w:tr w:rsidR="00390383" w:rsidRPr="009670AB" w14:paraId="260F5E6D" w14:textId="77777777" w:rsidTr="0006518E">
        <w:trPr>
          <w:trHeight w:val="283"/>
          <w:jc w:val="center"/>
        </w:trPr>
        <w:tc>
          <w:tcPr>
            <w:tcW w:w="5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A946DD8" w14:textId="77777777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6CC10" w14:textId="5FD76109" w:rsidR="00390383" w:rsidRP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end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Fodpose</w:t>
            </w:r>
          </w:p>
        </w:tc>
      </w:tr>
      <w:tr w:rsidR="00390383" w:rsidRPr="009670AB" w14:paraId="4E9BDC01" w14:textId="77777777" w:rsidTr="0006518E">
        <w:trPr>
          <w:trHeight w:val="283"/>
          <w:jc w:val="center"/>
        </w:trPr>
        <w:tc>
          <w:tcPr>
            <w:tcW w:w="52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663DE09" w14:textId="77777777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9E9D2" w14:textId="64B27ECB" w:rsidR="00390383" w:rsidRP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end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Insektvold</w:t>
            </w:r>
          </w:p>
        </w:tc>
      </w:tr>
      <w:tr w:rsidR="00390383" w:rsidRPr="009670AB" w14:paraId="07374CE8" w14:textId="77777777" w:rsidTr="0006518E">
        <w:trPr>
          <w:trHeight w:val="283"/>
          <w:jc w:val="center"/>
        </w:trPr>
        <w:tc>
          <w:tcPr>
            <w:tcW w:w="523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DA5D3A" w14:textId="77777777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72946" w14:textId="2EB71A7F" w:rsidR="00390383" w:rsidRP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r>
            <w:r w:rsidR="0080072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fldChar w:fldCharType="end"/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 xml:space="preserve"> Lærkepletter</w:t>
            </w:r>
          </w:p>
        </w:tc>
      </w:tr>
      <w:tr w:rsidR="00390383" w:rsidRPr="009670AB" w14:paraId="46C8B920" w14:textId="77777777" w:rsidTr="0006518E">
        <w:trPr>
          <w:trHeight w:val="283"/>
          <w:jc w:val="center"/>
        </w:trPr>
        <w:tc>
          <w:tcPr>
            <w:tcW w:w="523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C1FDE1" w14:textId="77777777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5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588AA" w14:textId="29973376" w:rsidR="00390383" w:rsidRPr="006E0E18" w:rsidRDefault="00390383" w:rsidP="003903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39038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Andre tiltag, som kan gavne biodiversiteten i det intensive landbrugsland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</w:t>
            </w: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90383" w:rsidRPr="009670AB" w14:paraId="4F43E7AD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3C8193" w14:textId="1638ACDF" w:rsidR="00390383" w:rsidRPr="00B32013" w:rsidRDefault="008527A0" w:rsidP="00390383">
            <w:pPr>
              <w:spacing w:after="0" w:line="240" w:lineRule="auto"/>
              <w:divId w:val="879052111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</w:t>
            </w:r>
            <w:r w:rsidR="0039038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Projektbeskrivelse</w:t>
            </w:r>
          </w:p>
        </w:tc>
      </w:tr>
      <w:tr w:rsidR="00390383" w:rsidRPr="009670AB" w14:paraId="1A583B92" w14:textId="77777777" w:rsidTr="004E01A1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A109CB2" w14:textId="45F220E3" w:rsidR="00390383" w:rsidRPr="004E01A1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 w:rsidRPr="004E01A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  <w:t>Beskriv det overordnede formål med projektet</w:t>
            </w:r>
          </w:p>
        </w:tc>
      </w:tr>
      <w:tr w:rsidR="00390383" w:rsidRPr="009670AB" w14:paraId="6118898D" w14:textId="77777777" w:rsidTr="004E01A1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0615576" w14:textId="1E3BC98E" w:rsidR="00390383" w:rsidRPr="004E01A1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90383" w:rsidRPr="009670AB" w14:paraId="4C9BE06A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D1AF513" w14:textId="6FFBB6B4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eskriv p</w:t>
            </w:r>
            <w:r w:rsidRPr="00DA1F7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rojektets indhold, projektets forløb og aktiviteter, og projektets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orventede resultater</w:t>
            </w:r>
          </w:p>
          <w:p w14:paraId="7077A4CB" w14:textId="77777777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  <w:p w14:paraId="6A46B2C5" w14:textId="77777777" w:rsidR="00390383" w:rsidRDefault="00390383" w:rsidP="003903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DA1F7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I dette afsnit skal du for hver aktivitet/arbejdspakke foretage følgende:</w:t>
            </w:r>
          </w:p>
          <w:p w14:paraId="6D14B1C0" w14:textId="77777777" w:rsidR="00023289" w:rsidRPr="00DA1F73" w:rsidRDefault="00023289" w:rsidP="0039038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</w:p>
          <w:p w14:paraId="4199AEC8" w14:textId="446E0E51" w:rsidR="003D59DC" w:rsidRDefault="003D59DC" w:rsidP="00390383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 kort baggrund og behov for aktiviteten/arbejdspakken.</w:t>
            </w:r>
          </w:p>
          <w:p w14:paraId="0926A276" w14:textId="5E34B6F8" w:rsidR="00390383" w:rsidRDefault="00390383" w:rsidP="00390383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DA1F7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</w:t>
            </w:r>
            <w:r w:rsidR="003D59DC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iv kort indholdet af aktiviteten/arbejdspakken</w:t>
            </w:r>
            <w:r w:rsidRPr="00DA1F73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.</w:t>
            </w:r>
          </w:p>
          <w:p w14:paraId="11D1B9AA" w14:textId="7C28C838" w:rsidR="00390383" w:rsidRPr="00DA1F73" w:rsidRDefault="00390383" w:rsidP="00390383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Beskriv </w:t>
            </w:r>
            <w:r w:rsidR="000A71DE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forventede resultater/milepæl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.</w:t>
            </w:r>
          </w:p>
          <w:p w14:paraId="439616F6" w14:textId="416A129F" w:rsidR="000A71DE" w:rsidRDefault="00390383" w:rsidP="000A71DE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Beskriv nødvendige kompetencer for </w:t>
            </w:r>
            <w:r w:rsidR="003D59DC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aktiviteten/arbejdspakken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gennemførsel</w:t>
            </w:r>
            <w:r w:rsidR="000A71DE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.</w:t>
            </w:r>
          </w:p>
          <w:p w14:paraId="42A5CE2D" w14:textId="352F91F8" w:rsidR="000A71DE" w:rsidRPr="003D59DC" w:rsidRDefault="00390383" w:rsidP="003D59DC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Udfyld budg</w:t>
            </w:r>
            <w:r w:rsidR="003D59DC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tskema for aktiviteten/arbejdspakken.</w:t>
            </w:r>
          </w:p>
          <w:p w14:paraId="4159B319" w14:textId="77777777" w:rsidR="00023289" w:rsidRDefault="00390383" w:rsidP="00023289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U</w:t>
            </w:r>
            <w:r w:rsidR="003D59DC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dfyld effektskema for aktiviteten/arbejdspakken.</w:t>
            </w:r>
          </w:p>
          <w:p w14:paraId="2C442067" w14:textId="09489A72" w:rsidR="00023289" w:rsidRPr="00023289" w:rsidRDefault="00023289" w:rsidP="0002328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</w:p>
        </w:tc>
      </w:tr>
      <w:tr w:rsidR="003D59DC" w:rsidRPr="009670AB" w14:paraId="7A3E80E1" w14:textId="77777777" w:rsidTr="00340916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C21F7A" w14:textId="3FB2A2EE" w:rsidR="003D59DC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 1</w:t>
            </w:r>
          </w:p>
        </w:tc>
      </w:tr>
      <w:tr w:rsidR="003D59DC" w:rsidRPr="009670AB" w14:paraId="6C66F265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A146B59" w14:textId="6A7F34CC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D59DC" w:rsidRPr="009670AB" w14:paraId="66CE6817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49D6F94" w14:textId="1DBB3F04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D59DC" w:rsidRPr="009670AB" w14:paraId="0984286E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0220B5" w14:textId="77777777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09DD4A9D" w14:textId="76280985" w:rsidR="003D59DC" w:rsidRPr="00340916" w:rsidRDefault="003D59DC" w:rsidP="003903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D59DC" w:rsidRPr="009670AB" w14:paraId="52677D20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0E593E5" w14:textId="336D5099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D59DC" w:rsidRPr="009670AB" w14:paraId="00B5ED30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767D549" w14:textId="77777777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6D30B5A8" w14:textId="77777777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D59DC" w:rsidRPr="009670AB" w14:paraId="133D5E45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249C5FD" w14:textId="03B9D6C0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D59DC" w:rsidRPr="009670AB" w14:paraId="2CCDA637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021D3F9" w14:textId="686E4CA5" w:rsidR="003D59DC" w:rsidRPr="00340916" w:rsidRDefault="003D59DC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lastRenderedPageBreak/>
              <w:t>Beskriv nødvendige kompetencer for aktiviteten/arbejdspakkens gennemførsel</w:t>
            </w:r>
          </w:p>
        </w:tc>
      </w:tr>
      <w:tr w:rsidR="003D59DC" w:rsidRPr="009670AB" w14:paraId="604790D5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AA09D2" w14:textId="30311055" w:rsidR="003D59DC" w:rsidRPr="00340916" w:rsidRDefault="00340916" w:rsidP="003D5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220C2024" w14:textId="77777777" w:rsidTr="00340916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21B43B" w14:textId="264C8BD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 2</w:t>
            </w:r>
          </w:p>
        </w:tc>
      </w:tr>
      <w:tr w:rsidR="00340916" w:rsidRPr="009670AB" w14:paraId="7E7D53A2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5E15F6" w14:textId="4302AAB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40916" w:rsidRPr="009670AB" w14:paraId="222C04D1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4CB9BFC" w14:textId="585BEAA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6498BF63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945B6AC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2F9E3D0C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7E43F1FF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E98FD8D" w14:textId="627DD28D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35E62C44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00364E9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78357569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5506AF96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98266B" w14:textId="6D42F185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4C8F135C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63465D" w14:textId="3C3861F8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nødvendige kompetencer for aktiviteten/arbejdspakkens gennemførsel</w:t>
            </w:r>
          </w:p>
        </w:tc>
      </w:tr>
      <w:tr w:rsidR="00340916" w:rsidRPr="009670AB" w14:paraId="066F0036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6D4A29B" w14:textId="5A133B3D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690F7C48" w14:textId="77777777" w:rsidTr="00340916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C385B33" w14:textId="0DFA27AA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340916" w:rsidRPr="009670AB" w14:paraId="3C6BB284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FBD4E25" w14:textId="55E8F82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40916" w:rsidRPr="009670AB" w14:paraId="63F7F529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CE76419" w14:textId="6584E115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1027B556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BBD891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1D84F13F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702B178F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BBB6C00" w14:textId="027008C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0E495257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F0D3C18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3D15F448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5BBEA87B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F2CFBA4" w14:textId="59C725FB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27B3A897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C0144A8" w14:textId="4809070B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nødvendige kompetencer for aktiviteten/arbejdspakkens gennemførsel</w:t>
            </w:r>
          </w:p>
        </w:tc>
      </w:tr>
      <w:tr w:rsidR="00340916" w:rsidRPr="009670AB" w14:paraId="4B7BF480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E5484EB" w14:textId="1D600A50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7DA8DCDB" w14:textId="77777777" w:rsidTr="00340916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36AD72" w14:textId="44AF38C3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 4</w:t>
            </w:r>
          </w:p>
        </w:tc>
      </w:tr>
      <w:tr w:rsidR="00340916" w:rsidRPr="009670AB" w14:paraId="0473AFCE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3AD7BF" w14:textId="257C1BB0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40916" w:rsidRPr="009670AB" w14:paraId="5666F7F4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306C958" w14:textId="253EE39D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6E585170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AECC1B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5224F1AD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5F5AB3A0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48EA4F2" w14:textId="64D93259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7F73999B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6D7AFD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0F3F0370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59787C6F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4422B00" w14:textId="32142303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25C669E2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7A1D64" w14:textId="49900188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nødvendige kompetencer for aktiviteten/arbejdspakkens gennemførsel</w:t>
            </w:r>
          </w:p>
        </w:tc>
      </w:tr>
      <w:tr w:rsidR="00340916" w:rsidRPr="009670AB" w14:paraId="799BB916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AE68C27" w14:textId="3497974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31E74220" w14:textId="77777777" w:rsidTr="00340916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A246945" w14:textId="137D844A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 5</w:t>
            </w:r>
          </w:p>
        </w:tc>
      </w:tr>
      <w:tr w:rsidR="00340916" w:rsidRPr="009670AB" w14:paraId="43677EEF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B199D7" w14:textId="2501245E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40916" w:rsidRPr="009670AB" w14:paraId="102266B4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CAB8DB" w14:textId="37DCDF20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1EBA3056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F689236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45210499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3C0600AD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90F5392" w14:textId="59BDF550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2E22C58C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778D3C7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478E0356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46EE7FB7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E9A77B0" w14:textId="216171B4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64AC3DFE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35AFF5" w14:textId="3ED31A02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nødvendige kompetencer for aktiviteten/arbejdspakkens gennemførsel</w:t>
            </w:r>
          </w:p>
        </w:tc>
      </w:tr>
      <w:tr w:rsidR="00340916" w:rsidRPr="009670AB" w14:paraId="13B4918E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E51659F" w14:textId="72D905B3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541441EE" w14:textId="77777777" w:rsidTr="00340916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4491E18" w14:textId="3F4173DF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Aktivitet/arbejdspakke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 6</w:t>
            </w:r>
          </w:p>
        </w:tc>
      </w:tr>
      <w:tr w:rsidR="00340916" w:rsidRPr="009670AB" w14:paraId="291A7B1D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DC21132" w14:textId="25F3DB8D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baggrund og behov for aktiviteten/arbejdspakken</w:t>
            </w:r>
          </w:p>
        </w:tc>
      </w:tr>
      <w:tr w:rsidR="00340916" w:rsidRPr="009670AB" w14:paraId="0484D862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A3CAB4E" w14:textId="173A67E6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1327D402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B09475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kort indholdet af aktiviteten/arbejdspakken.</w:t>
            </w:r>
          </w:p>
          <w:p w14:paraId="4BF1B7DF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3334B25B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1A0B69" w14:textId="2F3C254C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3E205E64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6F9174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forventede resultater/milepæle.</w:t>
            </w:r>
          </w:p>
          <w:p w14:paraId="39CE65B3" w14:textId="77777777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40916" w:rsidRPr="009670AB" w14:paraId="0E67848E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505E679" w14:textId="202BD580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340916" w:rsidRPr="009670AB" w14:paraId="2E845D93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261D70F" w14:textId="4CAA587B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eskriv nødvendige kompetencer for aktiviteten/arbejdspakkens gennemførsel</w:t>
            </w:r>
          </w:p>
        </w:tc>
      </w:tr>
      <w:tr w:rsidR="00340916" w:rsidRPr="009670AB" w14:paraId="438F15D2" w14:textId="77777777" w:rsidTr="00DA1F73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9C0595" w14:textId="366C6BC9" w:rsidR="00340916" w:rsidRPr="0034091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instrText xml:space="preserve"> FORMTEXT </w:instrTex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separate"/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 </w:t>
            </w:r>
            <w:r w:rsidRPr="0034091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fldChar w:fldCharType="end"/>
            </w:r>
          </w:p>
        </w:tc>
      </w:tr>
    </w:tbl>
    <w:p w14:paraId="5661433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6356064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518903A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992"/>
        <w:gridCol w:w="994"/>
      </w:tblGrid>
      <w:tr w:rsidR="009670AB" w:rsidRPr="009670AB" w14:paraId="082B294B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0F0478" w14:textId="740B59D5" w:rsidR="009670AB" w:rsidRPr="009670AB" w:rsidRDefault="008527A0" w:rsidP="009670AB">
            <w:pPr>
              <w:spacing w:after="0" w:line="240" w:lineRule="auto"/>
              <w:divId w:val="62863014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E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Ansøgers kompetencer og kapacitet</w:t>
            </w:r>
          </w:p>
        </w:tc>
      </w:tr>
      <w:tr w:rsidR="009670AB" w:rsidRPr="009670AB" w14:paraId="5DD9B4EE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DBD079" w14:textId="77777777" w:rsidR="009670AB" w:rsidRPr="009670AB" w:rsidRDefault="009670AB" w:rsidP="009670A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 ansøgers kompetencer, herunder de</w:t>
            </w:r>
            <w:r w:rsidR="0068605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faglige kvalifikationer hos 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</w:t>
            </w:r>
            <w:r w:rsidR="0068605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øglepersoner i 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projektet</w:t>
            </w:r>
          </w:p>
        </w:tc>
      </w:tr>
      <w:tr w:rsidR="0068605B" w:rsidRPr="009670AB" w14:paraId="680E0205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3FEFBC9" w14:textId="2A33BBE0" w:rsidR="0068605B" w:rsidRPr="009670AB" w:rsidRDefault="003D59DC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9670AB" w:rsidRPr="009670AB" w14:paraId="3C23840A" w14:textId="77777777" w:rsidTr="006C61C1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7055E6" w14:textId="2C0A49D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det nødvendigt at indhente eksterne kompetencer til at</w:t>
            </w:r>
            <w:r w:rsidR="003101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gennemføre kompetenceudvikling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</w:t>
            </w:r>
            <w:r w:rsidR="0009556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-, informations- og demonstrations</w:t>
            </w: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ktiviteterne?</w:t>
            </w:r>
            <w:r w:rsidR="0008702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9C61D2" w14:textId="77777777" w:rsidR="009670AB" w:rsidRPr="009670AB" w:rsidRDefault="0035146A" w:rsidP="00084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61AC81" w14:textId="77777777" w:rsidR="009670AB" w:rsidRPr="009670AB" w:rsidRDefault="0035146A" w:rsidP="00967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398D4FCC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5CC6887D" w14:textId="77777777" w:rsidTr="0068605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3B089E" w14:textId="2846323B" w:rsidR="009670AB" w:rsidRPr="009670AB" w:rsidRDefault="0068605B" w:rsidP="009670AB">
            <w:pPr>
              <w:spacing w:after="0" w:line="240" w:lineRule="auto"/>
              <w:divId w:val="1630431829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</w:t>
            </w:r>
            <w:r w:rsidR="004E2880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skriv hvorfor og be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gr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und hvilke eksterne kompetencer</w:t>
            </w:r>
            <w:r w:rsidR="00ED7ED1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,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der indhentes</w:t>
            </w:r>
          </w:p>
        </w:tc>
      </w:tr>
      <w:tr w:rsidR="0068605B" w:rsidRPr="009670AB" w14:paraId="07F651ED" w14:textId="77777777" w:rsidTr="0068605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76EFD40" w14:textId="77777777" w:rsidR="0068605B" w:rsidRPr="009670AB" w:rsidRDefault="0068605B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0FB1A421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79C08A5F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6A894E01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993"/>
        <w:gridCol w:w="993"/>
      </w:tblGrid>
      <w:tr w:rsidR="009670AB" w:rsidRPr="009670AB" w14:paraId="14CFC7F1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8260FE" w14:textId="053956AA" w:rsidR="009670AB" w:rsidRPr="009670AB" w:rsidRDefault="009670AB" w:rsidP="009670AB">
            <w:pPr>
              <w:spacing w:after="0" w:line="240" w:lineRule="auto"/>
              <w:divId w:val="108355259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8B23A3" w:rsidRPr="009670AB" w14:paraId="113C274A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0FA510" w14:textId="0A3F2284" w:rsidR="008B23A3" w:rsidRDefault="008527A0" w:rsidP="009670A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</w:t>
            </w:r>
            <w:r w:rsidR="008B23A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Værtsbedrifter</w:t>
            </w:r>
          </w:p>
        </w:tc>
      </w:tr>
      <w:tr w:rsidR="008B23A3" w:rsidRPr="009670AB" w14:paraId="12180FF3" w14:textId="77777777" w:rsidTr="00391FE8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974E91" w14:textId="51D61126" w:rsidR="00D016ED" w:rsidRPr="00D016ED" w:rsidRDefault="008B23A3" w:rsidP="00D016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Indeholder projektet udgifter til kompensation af værtsbedrifter i forbindelse </w:t>
            </w:r>
            <w:r w:rsidR="002F4DE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med  demonstrations</w:t>
            </w:r>
            <w:r w:rsidR="00391FE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ktiviteter?</w:t>
            </w:r>
            <w:r w:rsidR="00203CE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Vedlæg </w:t>
            </w:r>
            <w:r w:rsidR="00D016E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ftale</w:t>
            </w:r>
            <w:r w:rsidR="00203CE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ADDBD4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D734FA" w14:textId="77777777" w:rsidR="008B23A3" w:rsidRPr="009670AB" w:rsidRDefault="008B23A3" w:rsidP="00391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0E7D46" w:rsidRPr="009670AB" w14:paraId="3A59C47D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9203629" w14:textId="23D82FBD" w:rsidR="000E7D46" w:rsidRDefault="000E7D46" w:rsidP="008B23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Navn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6DB230" w14:textId="2F4E7DC2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CVR.nr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5865D29A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C2FB22" w14:textId="7129DB20" w:rsidR="000E7D46" w:rsidRDefault="00340916" w:rsidP="003409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</w:t>
            </w:r>
            <w:r w:rsidR="000E7D4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real i ha.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som oplyst i Fællesskema </w:t>
            </w:r>
            <w:r w:rsidR="000E7D4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2016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6410B93" w14:textId="63B55818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6475376D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00A6C0D" w14:textId="21A73C4E" w:rsidR="000E7D46" w:rsidRDefault="000E7D4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Navn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AE02841" w14:textId="27C14671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CVR.nr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3FC35472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9D1CCF" w14:textId="4902BC7F" w:rsidR="000E7D46" w:rsidRDefault="0034091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real i ha. som oplyst i Fællesskema 2016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46708A4" w14:textId="484C22F4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5DB8B3A2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1995B0C" w14:textId="4254F3F8" w:rsidR="000E7D46" w:rsidRDefault="000E7D4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Navn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346C9CE" w14:textId="502042A3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CVR.nr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2347EFC2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24354A7" w14:textId="4F018BC4" w:rsidR="000E7D46" w:rsidRDefault="0034091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real i ha. som oplyst i Fællesskema 2016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C1380FB" w14:textId="2A088393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007502DA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DF219C5" w14:textId="0DE7A582" w:rsidR="000E7D46" w:rsidRDefault="000E7D4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Navn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D39E83" w14:textId="0AC529BF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CVR.nr.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0DA9B7F8" w14:textId="77777777" w:rsidTr="00D016ED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5DB5FD" w14:textId="1E5A138D" w:rsidR="000E7D46" w:rsidRDefault="00340916" w:rsidP="000E7D4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real i ha. som oplyst i Fællesskema 2016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41B7D7B" w14:textId="49C6488C" w:rsidR="000E7D46" w:rsidRPr="00C21E68" w:rsidRDefault="000E7D46" w:rsidP="000E7D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0E7D46" w:rsidRPr="009670AB" w14:paraId="77A66480" w14:textId="77777777" w:rsidTr="009670AB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A40D7D" w14:textId="5005558B" w:rsidR="000E7D46" w:rsidRDefault="008527A0" w:rsidP="000E7D4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G</w:t>
            </w:r>
            <w:r w:rsidR="000E7D46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Tidligere projekter</w:t>
            </w:r>
          </w:p>
        </w:tc>
      </w:tr>
      <w:tr w:rsidR="000E7D46" w:rsidRPr="009670AB" w14:paraId="0231ACAE" w14:textId="77777777" w:rsidTr="005D52C4">
        <w:trPr>
          <w:jc w:val="center"/>
        </w:trPr>
        <w:tc>
          <w:tcPr>
            <w:tcW w:w="8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362FF6" w14:textId="6C82EA24" w:rsidR="000E7D46" w:rsidRPr="009670AB" w:rsidRDefault="000E7D46" w:rsidP="000E7D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ar ansøger tidligere modtaget tilsagn om tilskud til lignende projekter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fx Erhvervsudviklingsordningen, GUDP eller andre ordninger)? Hvis ja, anfør tilskudsordning, journalnummer, mm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DAA7D0" w14:textId="77777777" w:rsidR="000E7D46" w:rsidRPr="009670AB" w:rsidRDefault="000E7D46" w:rsidP="000E7D4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64C04A" w14:textId="77777777" w:rsidR="000E7D46" w:rsidRPr="009670AB" w:rsidRDefault="000E7D46" w:rsidP="000E7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46BA41DD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2197"/>
        <w:gridCol w:w="2197"/>
        <w:gridCol w:w="3687"/>
      </w:tblGrid>
      <w:tr w:rsidR="009670AB" w:rsidRPr="009670AB" w14:paraId="6ACAAA1C" w14:textId="77777777" w:rsidTr="005D52C4">
        <w:trPr>
          <w:jc w:val="center"/>
        </w:trPr>
        <w:tc>
          <w:tcPr>
            <w:tcW w:w="2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7D8D08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Tilskudsordning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986344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Journalnummer</w:t>
            </w:r>
          </w:p>
        </w:tc>
        <w:tc>
          <w:tcPr>
            <w:tcW w:w="21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250F2E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løb i kr.</w:t>
            </w:r>
          </w:p>
        </w:tc>
        <w:tc>
          <w:tcPr>
            <w:tcW w:w="3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C42BA1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mærkning</w:t>
            </w:r>
          </w:p>
        </w:tc>
      </w:tr>
      <w:tr w:rsidR="0035146A" w:rsidRPr="009670AB" w14:paraId="604BB446" w14:textId="77777777" w:rsidTr="005D52C4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ECE04A" w14:textId="77777777" w:rsidR="0035146A" w:rsidRDefault="0035146A">
            <w:r w:rsidRPr="001E217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175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175">
              <w:rPr>
                <w:rFonts w:ascii="Arial Narrow" w:hAnsi="Arial Narrow"/>
                <w:sz w:val="20"/>
              </w:rPr>
            </w:r>
            <w:r w:rsidRPr="001E2175">
              <w:rPr>
                <w:rFonts w:ascii="Arial Narrow" w:hAnsi="Arial Narrow"/>
                <w:sz w:val="20"/>
              </w:rPr>
              <w:fldChar w:fldCharType="separate"/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9657B48" w14:textId="77777777" w:rsidR="0035146A" w:rsidRDefault="0035146A">
            <w:r w:rsidRPr="001E217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175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175">
              <w:rPr>
                <w:rFonts w:ascii="Arial Narrow" w:hAnsi="Arial Narrow"/>
                <w:sz w:val="20"/>
              </w:rPr>
            </w:r>
            <w:r w:rsidRPr="001E2175">
              <w:rPr>
                <w:rFonts w:ascii="Arial Narrow" w:hAnsi="Arial Narrow"/>
                <w:sz w:val="20"/>
              </w:rPr>
              <w:fldChar w:fldCharType="separate"/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37517F" w14:textId="77777777" w:rsidR="0035146A" w:rsidRDefault="0035146A">
            <w:r w:rsidRPr="001E217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175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175">
              <w:rPr>
                <w:rFonts w:ascii="Arial Narrow" w:hAnsi="Arial Narrow"/>
                <w:sz w:val="20"/>
              </w:rPr>
            </w:r>
            <w:r w:rsidRPr="001E2175">
              <w:rPr>
                <w:rFonts w:ascii="Arial Narrow" w:hAnsi="Arial Narrow"/>
                <w:sz w:val="20"/>
              </w:rPr>
              <w:fldChar w:fldCharType="separate"/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3E54E5" w14:textId="77777777" w:rsidR="0035146A" w:rsidRDefault="0035146A">
            <w:r w:rsidRPr="001E2175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175">
              <w:rPr>
                <w:rFonts w:ascii="Arial Narrow" w:hAnsi="Arial Narrow"/>
                <w:sz w:val="20"/>
              </w:rPr>
              <w:instrText xml:space="preserve"> FORMTEXT </w:instrText>
            </w:r>
            <w:r w:rsidRPr="001E2175">
              <w:rPr>
                <w:rFonts w:ascii="Arial Narrow" w:hAnsi="Arial Narrow"/>
                <w:sz w:val="20"/>
              </w:rPr>
            </w:r>
            <w:r w:rsidRPr="001E2175">
              <w:rPr>
                <w:rFonts w:ascii="Arial Narrow" w:hAnsi="Arial Narrow"/>
                <w:sz w:val="20"/>
              </w:rPr>
              <w:fldChar w:fldCharType="separate"/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t> </w:t>
            </w:r>
            <w:r w:rsidRPr="001E2175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5146A" w:rsidRPr="009670AB" w14:paraId="635D2ADC" w14:textId="77777777" w:rsidTr="005D52C4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4FCE86" w14:textId="77777777" w:rsidR="0035146A" w:rsidRDefault="0035146A">
            <w:r w:rsidRPr="002C1E3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E3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C1E30">
              <w:rPr>
                <w:rFonts w:ascii="Arial Narrow" w:hAnsi="Arial Narrow"/>
                <w:sz w:val="20"/>
              </w:rPr>
            </w:r>
            <w:r w:rsidRPr="002C1E30">
              <w:rPr>
                <w:rFonts w:ascii="Arial Narrow" w:hAnsi="Arial Narrow"/>
                <w:sz w:val="20"/>
              </w:rPr>
              <w:fldChar w:fldCharType="separate"/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B2D681" w14:textId="77777777" w:rsidR="0035146A" w:rsidRDefault="0035146A">
            <w:r w:rsidRPr="002C1E3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E3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C1E30">
              <w:rPr>
                <w:rFonts w:ascii="Arial Narrow" w:hAnsi="Arial Narrow"/>
                <w:sz w:val="20"/>
              </w:rPr>
            </w:r>
            <w:r w:rsidRPr="002C1E30">
              <w:rPr>
                <w:rFonts w:ascii="Arial Narrow" w:hAnsi="Arial Narrow"/>
                <w:sz w:val="20"/>
              </w:rPr>
              <w:fldChar w:fldCharType="separate"/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DBD4F3" w14:textId="77777777" w:rsidR="0035146A" w:rsidRDefault="0035146A">
            <w:r w:rsidRPr="002C1E3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E3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C1E30">
              <w:rPr>
                <w:rFonts w:ascii="Arial Narrow" w:hAnsi="Arial Narrow"/>
                <w:sz w:val="20"/>
              </w:rPr>
            </w:r>
            <w:r w:rsidRPr="002C1E30">
              <w:rPr>
                <w:rFonts w:ascii="Arial Narrow" w:hAnsi="Arial Narrow"/>
                <w:sz w:val="20"/>
              </w:rPr>
              <w:fldChar w:fldCharType="separate"/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855010" w14:textId="77777777" w:rsidR="0035146A" w:rsidRDefault="0035146A">
            <w:r w:rsidRPr="002C1E30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E30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C1E30">
              <w:rPr>
                <w:rFonts w:ascii="Arial Narrow" w:hAnsi="Arial Narrow"/>
                <w:sz w:val="20"/>
              </w:rPr>
            </w:r>
            <w:r w:rsidRPr="002C1E30">
              <w:rPr>
                <w:rFonts w:ascii="Arial Narrow" w:hAnsi="Arial Narrow"/>
                <w:sz w:val="20"/>
              </w:rPr>
              <w:fldChar w:fldCharType="separate"/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t> </w:t>
            </w:r>
            <w:r w:rsidRPr="002C1E30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5146A" w:rsidRPr="009670AB" w14:paraId="0F9FE36C" w14:textId="77777777" w:rsidTr="005D52C4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422AD8" w14:textId="77777777" w:rsidR="0035146A" w:rsidRDefault="0035146A">
            <w:r w:rsidRPr="00DF419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19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F4193">
              <w:rPr>
                <w:rFonts w:ascii="Arial Narrow" w:hAnsi="Arial Narrow"/>
                <w:sz w:val="20"/>
              </w:rPr>
            </w:r>
            <w:r w:rsidRPr="00DF4193">
              <w:rPr>
                <w:rFonts w:ascii="Arial Narrow" w:hAnsi="Arial Narrow"/>
                <w:sz w:val="20"/>
              </w:rPr>
              <w:fldChar w:fldCharType="separate"/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7249AD" w14:textId="77777777" w:rsidR="0035146A" w:rsidRDefault="0035146A">
            <w:r w:rsidRPr="00DF419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19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F4193">
              <w:rPr>
                <w:rFonts w:ascii="Arial Narrow" w:hAnsi="Arial Narrow"/>
                <w:sz w:val="20"/>
              </w:rPr>
            </w:r>
            <w:r w:rsidRPr="00DF4193">
              <w:rPr>
                <w:rFonts w:ascii="Arial Narrow" w:hAnsi="Arial Narrow"/>
                <w:sz w:val="20"/>
              </w:rPr>
              <w:fldChar w:fldCharType="separate"/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4816E4D" w14:textId="77777777" w:rsidR="0035146A" w:rsidRDefault="0035146A">
            <w:r w:rsidRPr="00DF419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19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F4193">
              <w:rPr>
                <w:rFonts w:ascii="Arial Narrow" w:hAnsi="Arial Narrow"/>
                <w:sz w:val="20"/>
              </w:rPr>
            </w:r>
            <w:r w:rsidRPr="00DF4193">
              <w:rPr>
                <w:rFonts w:ascii="Arial Narrow" w:hAnsi="Arial Narrow"/>
                <w:sz w:val="20"/>
              </w:rPr>
              <w:fldChar w:fldCharType="separate"/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7174F1" w14:textId="77777777" w:rsidR="0035146A" w:rsidRDefault="0035146A">
            <w:r w:rsidRPr="00DF419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4193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F4193">
              <w:rPr>
                <w:rFonts w:ascii="Arial Narrow" w:hAnsi="Arial Narrow"/>
                <w:sz w:val="20"/>
              </w:rPr>
            </w:r>
            <w:r w:rsidRPr="00DF4193">
              <w:rPr>
                <w:rFonts w:ascii="Arial Narrow" w:hAnsi="Arial Narrow"/>
                <w:sz w:val="20"/>
              </w:rPr>
              <w:fldChar w:fldCharType="separate"/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t> </w:t>
            </w:r>
            <w:r w:rsidRPr="00DF419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5146A" w:rsidRPr="009670AB" w14:paraId="28486558" w14:textId="77777777" w:rsidTr="005D52C4">
        <w:trPr>
          <w:jc w:val="center"/>
        </w:trPr>
        <w:tc>
          <w:tcPr>
            <w:tcW w:w="2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3E45D9C" w14:textId="77777777" w:rsidR="0035146A" w:rsidRDefault="0035146A"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E7E610" w14:textId="77777777" w:rsidR="0035146A" w:rsidRDefault="0035146A"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D71DD16" w14:textId="77777777" w:rsidR="0035146A" w:rsidRDefault="0035146A"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3B76C5" w14:textId="77777777" w:rsidR="0035146A" w:rsidRDefault="0035146A"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7C64AB85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3358"/>
        <w:gridCol w:w="1097"/>
        <w:gridCol w:w="1381"/>
        <w:gridCol w:w="1134"/>
        <w:gridCol w:w="1312"/>
      </w:tblGrid>
      <w:tr w:rsidR="009670AB" w:rsidRPr="005F3621" w14:paraId="13914DA8" w14:textId="77777777" w:rsidTr="009670AB">
        <w:trPr>
          <w:jc w:val="center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7347AB" w14:textId="7F3FC6F3" w:rsidR="009670AB" w:rsidRPr="005F3621" w:rsidRDefault="009670AB" w:rsidP="00B62B47">
            <w:pPr>
              <w:spacing w:after="0" w:line="240" w:lineRule="auto"/>
              <w:divId w:val="794369204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</w:p>
        </w:tc>
      </w:tr>
      <w:tr w:rsidR="00D22635" w:rsidRPr="005F3621" w14:paraId="69CB6E7E" w14:textId="77777777" w:rsidTr="009670AB">
        <w:trPr>
          <w:jc w:val="center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4C5E54" w14:textId="25F51E16" w:rsidR="00D22635" w:rsidRDefault="008527A0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H</w:t>
            </w:r>
            <w:r w:rsidR="00D2263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Tilladelser</w:t>
            </w:r>
          </w:p>
        </w:tc>
      </w:tr>
      <w:tr w:rsidR="00D22635" w:rsidRPr="009670AB" w14:paraId="6DFB2400" w14:textId="77777777" w:rsidTr="00203CEB">
        <w:trPr>
          <w:jc w:val="center"/>
        </w:trPr>
        <w:tc>
          <w:tcPr>
            <w:tcW w:w="8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148679" w14:textId="48CAEDA9" w:rsidR="00D22635" w:rsidRPr="009670AB" w:rsidRDefault="00D22635" w:rsidP="00391F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D226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ræver projektet tilladelser fra offentlige myndigheder?</w:t>
            </w:r>
            <w:r w:rsidR="00203CE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(Vedlæg dokumentatio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779544" w14:textId="77777777" w:rsidR="00D22635" w:rsidRPr="009670AB" w:rsidRDefault="00D22635" w:rsidP="00391F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A62C37" w14:textId="77777777" w:rsidR="00D22635" w:rsidRPr="009670AB" w:rsidRDefault="00D22635" w:rsidP="00391F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D22635" w:rsidRPr="005F3621" w14:paraId="75975837" w14:textId="77777777" w:rsidTr="00203CEB">
        <w:trPr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97E3DA" w14:textId="551D0BA1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Tilladelse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CFCF0" w14:textId="46CD0763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Myndighed</w:t>
            </w:r>
          </w:p>
        </w:tc>
        <w:tc>
          <w:tcPr>
            <w:tcW w:w="2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03564" w14:textId="42A145E5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Tilladelse opnået</w:t>
            </w: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EAFB4" w14:textId="3D080856" w:rsidR="00D22635" w:rsidRDefault="00D22635" w:rsidP="00D226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orventet dato</w:t>
            </w:r>
          </w:p>
        </w:tc>
      </w:tr>
      <w:tr w:rsidR="00D22635" w:rsidRPr="005F3621" w14:paraId="7BDC6804" w14:textId="77777777" w:rsidTr="00203CEB">
        <w:trPr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356D412" w14:textId="7A6E5762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26DD6" w14:textId="4E62EACF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301B0" w14:textId="389B00F4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C8688" w14:textId="33D7D24C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1D670" w14:textId="42C35FC4" w:rsidR="00D22635" w:rsidRDefault="00D22635" w:rsidP="00D226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D22635" w:rsidRPr="005F3621" w14:paraId="3E03E414" w14:textId="77777777" w:rsidTr="00203CEB">
        <w:trPr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0555892" w14:textId="761B4269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3C563" w14:textId="43D6D4AD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E8CE5" w14:textId="2D8066A9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83377" w14:textId="79AB88A5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B4788" w14:textId="5C3DBF56" w:rsidR="00D22635" w:rsidRDefault="00D22635" w:rsidP="00D226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D22635" w:rsidRPr="005F3621" w14:paraId="36CE7779" w14:textId="77777777" w:rsidTr="00203CEB">
        <w:trPr>
          <w:jc w:val="center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9305ED7" w14:textId="0ECFA112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31601" w14:textId="23A9C3A5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98A3B" w14:textId="31EF28F4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FEB2B" w14:textId="44A61661" w:rsidR="00D22635" w:rsidRDefault="00D22635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  <w:tc>
          <w:tcPr>
            <w:tcW w:w="2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DC368" w14:textId="47E23DFA" w:rsidR="00D22635" w:rsidRDefault="00D22635" w:rsidP="00D2263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7B5AFD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AF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B5AFD">
              <w:rPr>
                <w:rFonts w:ascii="Arial Narrow" w:hAnsi="Arial Narrow"/>
                <w:sz w:val="20"/>
              </w:rPr>
            </w:r>
            <w:r w:rsidRPr="007B5AFD">
              <w:rPr>
                <w:rFonts w:ascii="Arial Narrow" w:hAnsi="Arial Narrow"/>
                <w:sz w:val="20"/>
              </w:rPr>
              <w:fldChar w:fldCharType="separate"/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t> </w:t>
            </w:r>
            <w:r w:rsidRPr="007B5AFD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D22635" w:rsidRPr="005F3621" w14:paraId="57C75B21" w14:textId="77777777" w:rsidTr="009670AB">
        <w:trPr>
          <w:jc w:val="center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3D905FC" w14:textId="7B25C76E" w:rsidR="00D22635" w:rsidRDefault="008527A0" w:rsidP="00B62B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I</w:t>
            </w:r>
            <w:r w:rsidR="00D2263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. U</w:t>
            </w:r>
            <w:r w:rsidR="00D22635" w:rsidRPr="005F36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budsregler</w:t>
            </w:r>
          </w:p>
        </w:tc>
      </w:tr>
      <w:tr w:rsidR="009670AB" w:rsidRPr="009670AB" w14:paraId="374E2C57" w14:textId="77777777" w:rsidTr="00203CEB">
        <w:trPr>
          <w:jc w:val="center"/>
        </w:trPr>
        <w:tc>
          <w:tcPr>
            <w:tcW w:w="8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5CD409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projektet omfattet af den danske tilbudslov, eller er projektet en del af en større entreprise, der er omfattet af den danske tilbudslov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3F4B57" w14:textId="77777777" w:rsidR="009670AB" w:rsidRPr="009670AB" w:rsidRDefault="009E15AC" w:rsidP="009670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3A1BEE" w14:textId="77777777" w:rsidR="009670AB" w:rsidRPr="009670AB" w:rsidRDefault="009E15AC" w:rsidP="00967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4D07C5E5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2D3D1AAB" w14:textId="77777777" w:rsidTr="009670A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3FB630" w14:textId="7DC1F596" w:rsidR="009670AB" w:rsidRPr="009670AB" w:rsidRDefault="009670AB" w:rsidP="009670AB">
            <w:pPr>
              <w:spacing w:after="0" w:line="240" w:lineRule="auto"/>
              <w:divId w:val="91458612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skrivelse af</w:t>
            </w:r>
            <w:r w:rsidR="00DB1C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, hvilke regler i</w:t>
            </w:r>
            <w:r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den danske tilbudslov, der gælder for projektet, samt hvad virksomheden vil gøre for at følge dem</w:t>
            </w:r>
            <w:r w:rsidR="008D3105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:</w:t>
            </w:r>
          </w:p>
        </w:tc>
      </w:tr>
      <w:tr w:rsidR="009670AB" w:rsidRPr="009670AB" w14:paraId="31A9B7F1" w14:textId="77777777" w:rsidTr="009670A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34D3B0" w14:textId="77777777" w:rsidR="009670AB" w:rsidRPr="009670AB" w:rsidRDefault="008D3105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57026A72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4"/>
        <w:gridCol w:w="993"/>
        <w:gridCol w:w="993"/>
      </w:tblGrid>
      <w:tr w:rsidR="009670AB" w:rsidRPr="009670AB" w14:paraId="4540C13A" w14:textId="77777777" w:rsidTr="00D4684D">
        <w:trPr>
          <w:jc w:val="center"/>
        </w:trPr>
        <w:tc>
          <w:tcPr>
            <w:tcW w:w="8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BA85B6" w14:textId="77777777" w:rsidR="009670AB" w:rsidRPr="009670AB" w:rsidRDefault="009670AB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9670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r projektet omfattet af EU's udbudsdirektiv, eller er projektet en del af en større entreprise, der er omfattet af EU's udbudsdirektiv?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A858FB" w14:textId="77777777" w:rsidR="009670AB" w:rsidRPr="009670AB" w:rsidRDefault="009E15AC" w:rsidP="009670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6A6210" w14:textId="77777777" w:rsidR="009670AB" w:rsidRPr="009670AB" w:rsidRDefault="009E15AC" w:rsidP="00967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60419780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70AB" w:rsidRPr="009670AB" w14:paraId="5FF2D1C2" w14:textId="77777777" w:rsidTr="009670AB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5DE3A3" w14:textId="1E39B2DF" w:rsidR="009670AB" w:rsidRPr="009670AB" w:rsidRDefault="00DB1C88" w:rsidP="00DB1C88">
            <w:pPr>
              <w:spacing w:after="0" w:line="240" w:lineRule="auto"/>
              <w:divId w:val="9162844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Beskrivelse af, hvilke </w:t>
            </w:r>
            <w:r w:rsidR="009670AB" w:rsidRPr="009670AB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EU-udbudsregler, der gælder for projektet, samt hvad virksomheden vil gøre for at følge dem</w:t>
            </w:r>
            <w:r w:rsidR="008D3105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:</w:t>
            </w:r>
          </w:p>
        </w:tc>
      </w:tr>
      <w:tr w:rsidR="009670AB" w:rsidRPr="009670AB" w14:paraId="3E84E51C" w14:textId="77777777" w:rsidTr="009670A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65EEC0" w14:textId="77777777" w:rsidR="009670AB" w:rsidRPr="009670AB" w:rsidRDefault="008D3105" w:rsidP="00967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D7058A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058A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7058A">
              <w:rPr>
                <w:rFonts w:ascii="Arial Narrow" w:hAnsi="Arial Narrow"/>
                <w:sz w:val="20"/>
              </w:rPr>
            </w:r>
            <w:r w:rsidRPr="00D7058A">
              <w:rPr>
                <w:rFonts w:ascii="Arial Narrow" w:hAnsi="Arial Narrow"/>
                <w:sz w:val="20"/>
              </w:rPr>
              <w:fldChar w:fldCharType="separate"/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t> </w:t>
            </w:r>
            <w:r w:rsidRPr="00D7058A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049FA983" w14:textId="77777777" w:rsidR="000B68A6" w:rsidRDefault="000B68A6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9"/>
        <w:gridCol w:w="1205"/>
        <w:gridCol w:w="1206"/>
      </w:tblGrid>
      <w:tr w:rsidR="006E0E18" w:rsidRPr="001904C6" w14:paraId="601CF87F" w14:textId="77777777" w:rsidTr="00391FE8">
        <w:trPr>
          <w:jc w:val="center"/>
        </w:trPr>
        <w:tc>
          <w:tcPr>
            <w:tcW w:w="1080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E94C33" w14:textId="5F8F4CFD" w:rsidR="006E0E18" w:rsidRPr="006E0E18" w:rsidRDefault="008527A0" w:rsidP="00391FE8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J</w:t>
            </w:r>
            <w:r w:rsidR="006E0E18" w:rsidRPr="006E0E1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. Handel mellem afhængige parter</w:t>
            </w:r>
          </w:p>
        </w:tc>
      </w:tr>
      <w:tr w:rsidR="006E0E18" w:rsidRPr="001904C6" w14:paraId="647664A7" w14:textId="77777777" w:rsidTr="00391FE8">
        <w:trPr>
          <w:jc w:val="center"/>
        </w:trPr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761446" w14:textId="77777777" w:rsidR="006E0E18" w:rsidRPr="006E0E18" w:rsidRDefault="006E0E18" w:rsidP="00391F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Vil der blive handlet mellem afhængige parter?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6F4B01A" w14:textId="77777777" w:rsidR="006E0E18" w:rsidRPr="006E0E18" w:rsidRDefault="006E0E18" w:rsidP="00391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41493C9" w14:textId="77777777" w:rsidR="006E0E18" w:rsidRPr="006E0E18" w:rsidRDefault="006E0E18" w:rsidP="00391FE8">
            <w:pPr>
              <w:keepNext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 w:rsidRPr="006E0E1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6E0E18" w:rsidRPr="001904C6" w14:paraId="7E49B59B" w14:textId="77777777" w:rsidTr="00391FE8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D004451" w14:textId="77777777" w:rsidR="006E0E18" w:rsidRPr="006E0E18" w:rsidRDefault="006E0E18" w:rsidP="00391FE8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6E0E18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da-DK"/>
              </w:rPr>
              <w:t>Handel mellem ansøger og leverandører foregår til kostpris, når der er afhængighed mellem de handlende parter. Beskriv afhængighedsforholdet og medsend dokumentation for kostprisen:</w:t>
            </w:r>
          </w:p>
        </w:tc>
      </w:tr>
      <w:tr w:rsidR="006E0E18" w:rsidRPr="001904C6" w14:paraId="773FECEB" w14:textId="77777777" w:rsidTr="00391FE8">
        <w:trPr>
          <w:jc w:val="center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CC907DF" w14:textId="77777777" w:rsidR="006E0E18" w:rsidRPr="006E0E18" w:rsidRDefault="006E0E18" w:rsidP="00391FE8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49F5154E" w14:textId="77777777" w:rsidR="00173F5D" w:rsidRDefault="00173F5D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2977"/>
        <w:gridCol w:w="3061"/>
        <w:gridCol w:w="661"/>
      </w:tblGrid>
      <w:tr w:rsidR="00173F5D" w:rsidRPr="00B130DA" w14:paraId="3AD47C42" w14:textId="77777777" w:rsidTr="00493FF1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A937F5" w14:textId="114F9F32" w:rsidR="00173F5D" w:rsidRPr="00B130DA" w:rsidRDefault="008527A0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K</w:t>
            </w:r>
            <w:r w:rsidR="00173F5D"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173F5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Samlet tilskud</w:t>
            </w:r>
            <w:r w:rsidR="00173F5D"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 </w:t>
            </w:r>
          </w:p>
        </w:tc>
      </w:tr>
      <w:tr w:rsidR="00173F5D" w:rsidRPr="00B130DA" w14:paraId="3E9B8CA5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75DBE1" w14:textId="0A8AC5CB" w:rsidR="00173F5D" w:rsidRPr="00173F5D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173F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  <w:t>Indsatsområd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8109F3" w14:textId="1CBE6A85" w:rsidR="00173F5D" w:rsidRPr="00173F5D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173F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  <w:t>Tilskudsgrundlag (DKK.)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4AFCA0B" w14:textId="593247CF" w:rsidR="00173F5D" w:rsidRPr="00173F5D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173F5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a-DK"/>
              </w:rPr>
              <w:t>Ansøgt tilskud (DKK.)                        (50 % af tilskudsgrundlaget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E6C835" w14:textId="2D4BE2A4" w:rsidR="00173F5D" w:rsidRPr="00B130DA" w:rsidRDefault="00173F5D" w:rsidP="00493F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173F5D" w:rsidRPr="00B130DA" w14:paraId="506574B7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4CAF7A7" w14:textId="1F999146" w:rsidR="00173F5D" w:rsidRPr="00B130DA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Klima, Natur og Milj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98B9571" w14:textId="2CA9AB3B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F0C660" w14:textId="1C11DD22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1F71ECE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173F5D" w:rsidRPr="00B130DA" w14:paraId="0FF74D5F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42308F" w14:textId="6166FFFF" w:rsidR="00173F5D" w:rsidRPr="00B130DA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Økolog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4DD216" w14:textId="041ABA66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78184D0" w14:textId="745D1221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ED0EBEA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173F5D" w:rsidRPr="00B130DA" w14:paraId="7A237E60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D6BDBAF" w14:textId="58AB4448" w:rsidR="00173F5D" w:rsidRPr="00B130DA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Dyrevelfærd</w:t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D79333" w14:textId="106D84DE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37086F" w14:textId="318D5F58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4B5C5F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173F5D" w:rsidRPr="00B130DA" w14:paraId="493388F8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B25B40" w14:textId="417699FF" w:rsidR="00173F5D" w:rsidRPr="00B130DA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Biodiversitet</w:t>
            </w:r>
            <w:r w:rsidRPr="005B13AF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63529B" w14:textId="548EF9C3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64F287" w14:textId="178F876A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B9064E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173F5D" w:rsidRPr="00B130DA" w14:paraId="216F7217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82D2510" w14:textId="7DFEAF37" w:rsidR="00173F5D" w:rsidRPr="00B130DA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MRS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6F38B69" w14:textId="0C1081C3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38289E" w14:textId="784ABC2E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D7AF755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173F5D" w:rsidRPr="00B130DA" w14:paraId="7D11670C" w14:textId="77777777" w:rsidTr="00173F5D">
        <w:trPr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A7AB8CA" w14:textId="4B68BCF1" w:rsidR="00173F5D" w:rsidRPr="00173F5D" w:rsidRDefault="00173F5D" w:rsidP="00173F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173F5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Tilskudsgrundlag i alt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0FE53E" w14:textId="7C346C3A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DA366B" w14:textId="0228E197" w:rsidR="00173F5D" w:rsidRPr="00B130DA" w:rsidRDefault="00714462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36677DF" w14:textId="77777777" w:rsidR="00173F5D" w:rsidRPr="00B130DA" w:rsidRDefault="00173F5D" w:rsidP="00173F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5A3F3810" w14:textId="77777777" w:rsidR="00173F5D" w:rsidRDefault="00173F5D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p w14:paraId="465698C6" w14:textId="77777777" w:rsidR="00173F5D" w:rsidRDefault="00173F5D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686"/>
        <w:gridCol w:w="2126"/>
        <w:gridCol w:w="2588"/>
      </w:tblGrid>
      <w:tr w:rsidR="00714462" w:rsidRPr="005B13AF" w14:paraId="6EF37C1A" w14:textId="77777777" w:rsidTr="00714462">
        <w:trPr>
          <w:jc w:val="center"/>
        </w:trPr>
        <w:tc>
          <w:tcPr>
            <w:tcW w:w="10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76F96A7" w14:textId="70719737" w:rsidR="00714462" w:rsidRPr="005B13AF" w:rsidRDefault="008527A0" w:rsidP="0071446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L</w:t>
            </w:r>
            <w:r w:rsidR="00714462"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71446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inansiering</w:t>
            </w:r>
            <w:r w:rsidR="00714462"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714462" w:rsidRPr="005B13AF" w14:paraId="091D7DA0" w14:textId="77777777" w:rsidTr="00714462">
        <w:trPr>
          <w:jc w:val="center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74E373A" w14:textId="4569B103" w:rsidR="00714462" w:rsidRPr="005B13AF" w:rsidRDefault="00714462" w:rsidP="00493F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Projektets samlede omkostninger (DKK)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C0363EE" w14:textId="4723251E" w:rsidR="00714462" w:rsidRPr="005B13AF" w:rsidRDefault="00714462" w:rsidP="00493F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36888790" w14:textId="77777777" w:rsidTr="00714462">
        <w:trPr>
          <w:jc w:val="center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E1227C" w14:textId="715CEDAC" w:rsidR="008527A0" w:rsidRDefault="008527A0" w:rsidP="00493F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søgt tilskud (DKK)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8F4E882" w14:textId="3002AABD" w:rsidR="008527A0" w:rsidRPr="006E0E18" w:rsidRDefault="008527A0" w:rsidP="00493FF1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3B29DCAE" w14:textId="77777777" w:rsidTr="00714462">
        <w:trPr>
          <w:jc w:val="center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F002E5" w14:textId="77777777" w:rsidR="008527A0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Andet offentligt tilskud (DKK)</w:t>
            </w:r>
          </w:p>
          <w:p w14:paraId="4297692C" w14:textId="61ABCDF3" w:rsidR="008527A0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(min. 50% af tilskudsgrundlaget)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AA8E82" w14:textId="1708DD6A" w:rsidR="008527A0" w:rsidRPr="006E0E18" w:rsidRDefault="008527A0" w:rsidP="008527A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12404BF4" w14:textId="77777777" w:rsidTr="00714462">
        <w:trPr>
          <w:jc w:val="center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71EC34" w14:textId="1516D799" w:rsidR="008527A0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Egen finansiering (DKK)</w:t>
            </w:r>
          </w:p>
        </w:tc>
        <w:tc>
          <w:tcPr>
            <w:tcW w:w="5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27F8C91" w14:textId="2A53DA00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09FF34DE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A27524A" w14:textId="77777777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Forventes der indtægter fra projektet i projektperioden?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18C9C9A" w14:textId="4989EA63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92B38F" w14:textId="0BDB05CD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  <w:tr w:rsidR="008527A0" w:rsidRPr="005B13AF" w14:paraId="49F9C457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3C4327" w14:textId="3A943A03" w:rsidR="008527A0" w:rsidRPr="00714462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71446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Indtast aktivite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E9106C" w14:textId="638258DC" w:rsidR="008527A0" w:rsidRPr="00714462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71446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mærkning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AF0FBD4" w14:textId="1A97CC9C" w:rsidR="008527A0" w:rsidRPr="00714462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714462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Beløb i DKK</w:t>
            </w:r>
          </w:p>
        </w:tc>
      </w:tr>
      <w:tr w:rsidR="008527A0" w:rsidRPr="005B13AF" w14:paraId="3872DCB6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5B31A6" w14:textId="718EA0EE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8CACFC" w14:textId="1FA0730D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D506CD" w14:textId="2CE9BB63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0A56CBEF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57590D" w14:textId="07C0BDDB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00132D" w14:textId="696A6E3F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EC7BD2" w14:textId="1DC69870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5B13AF" w14:paraId="4FE567F5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5A7C0DC" w14:textId="0840238C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F9EA399" w14:textId="33144D64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F6D8BC" w14:textId="66D2C180" w:rsidR="008527A0" w:rsidRPr="005B13AF" w:rsidRDefault="008527A0" w:rsidP="008527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8527A0" w:rsidRPr="00B130DA" w14:paraId="53DBE2A2" w14:textId="77777777" w:rsidTr="008527A0">
        <w:trPr>
          <w:jc w:val="center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BDB0C27" w14:textId="77777777" w:rsidR="008527A0" w:rsidRPr="00F16CE7" w:rsidRDefault="008527A0" w:rsidP="008527A0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F16CE7">
              <w:rPr>
                <w:rFonts w:ascii="Arial Narrow" w:hAnsi="Arial Narrow"/>
                <w:b/>
                <w:sz w:val="20"/>
              </w:rPr>
              <w:t>Forventes der indtægter fra projektet efter projektperioden?</w:t>
            </w:r>
          </w:p>
          <w:p w14:paraId="5D6E0876" w14:textId="77777777" w:rsidR="008527A0" w:rsidRPr="006E0E18" w:rsidRDefault="008527A0" w:rsidP="008527A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F16CE7">
              <w:rPr>
                <w:rFonts w:ascii="Arial Narrow" w:hAnsi="Arial Narrow"/>
                <w:b/>
                <w:sz w:val="20"/>
              </w:rPr>
              <w:t>(Kun relevant hvor de samlede omkostninger til projekte</w:t>
            </w:r>
            <w:r>
              <w:rPr>
                <w:rFonts w:ascii="Arial Narrow" w:hAnsi="Arial Narrow"/>
                <w:b/>
                <w:sz w:val="20"/>
              </w:rPr>
              <w:t>t</w:t>
            </w:r>
            <w:r w:rsidRPr="00F16CE7">
              <w:rPr>
                <w:rFonts w:ascii="Arial Narrow" w:hAnsi="Arial Narrow"/>
                <w:b/>
                <w:sz w:val="20"/>
              </w:rPr>
              <w:t xml:space="preserve"> er over 1 mio. €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77DF8" w14:textId="77777777" w:rsidR="008527A0" w:rsidRPr="006E0E18" w:rsidRDefault="008527A0" w:rsidP="008527A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Ja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86A8A" w14:textId="77777777" w:rsidR="008527A0" w:rsidRPr="006E0E18" w:rsidRDefault="008527A0" w:rsidP="008527A0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r>
            <w:r w:rsidR="00800722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separate"/>
            </w:r>
            <w:r w:rsidRPr="00C21E68"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fldChar w:fldCharType="end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  <w:t xml:space="preserve"> Nej</w:t>
            </w:r>
          </w:p>
        </w:tc>
      </w:tr>
    </w:tbl>
    <w:p w14:paraId="032FD167" w14:textId="15B4BB9D" w:rsidR="00173F5D" w:rsidRDefault="00173F5D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p w14:paraId="5C811E5A" w14:textId="77777777" w:rsidR="00173F5D" w:rsidRDefault="00173F5D" w:rsidP="008F10F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9"/>
        <w:gridCol w:w="2411"/>
      </w:tblGrid>
      <w:tr w:rsidR="00391FE8" w:rsidRPr="001904C6" w14:paraId="556D0D48" w14:textId="77777777" w:rsidTr="00391FE8">
        <w:trPr>
          <w:jc w:val="center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A7AD5E8" w14:textId="654E4CFA" w:rsidR="00391FE8" w:rsidRPr="006E0E18" w:rsidRDefault="008527A0" w:rsidP="00577F82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M</w:t>
            </w:r>
            <w:r w:rsidR="00391FE8" w:rsidRPr="006E0E1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391FE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Effekter</w:t>
            </w:r>
            <w:r w:rsidR="00577F8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 xml:space="preserve"> – Husk at udfylde og vedlægge effektskema!</w:t>
            </w:r>
          </w:p>
        </w:tc>
      </w:tr>
      <w:tr w:rsidR="00391FE8" w:rsidRPr="001904C6" w14:paraId="3B1525FC" w14:textId="77777777" w:rsidTr="00391FE8">
        <w:trPr>
          <w:jc w:val="center"/>
        </w:trPr>
        <w:tc>
          <w:tcPr>
            <w:tcW w:w="1080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8157E1" w14:textId="355F06D2" w:rsidR="00391FE8" w:rsidRDefault="00391FE8" w:rsidP="00391FE8">
            <w:pPr>
              <w:keepNext/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Jobskabelse</w:t>
            </w:r>
          </w:p>
        </w:tc>
      </w:tr>
      <w:tr w:rsidR="00391FE8" w:rsidRPr="001904C6" w14:paraId="791510BE" w14:textId="77777777" w:rsidTr="00391FE8">
        <w:trPr>
          <w:jc w:val="center"/>
        </w:trPr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3A3617D" w14:textId="3034F770" w:rsidR="00391FE8" w:rsidRPr="006E0E18" w:rsidRDefault="00391FE8" w:rsidP="00391F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Hvor mange job forventer ansøger, at projektet skaber inden for den primære jordbrugssektor?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82A587" w14:textId="29D0E5F6" w:rsidR="00391FE8" w:rsidRPr="006E0E18" w:rsidRDefault="00391FE8" w:rsidP="00391FE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da-DK"/>
              </w:rPr>
            </w:pPr>
            <w:r w:rsidRPr="006E0E18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0E18">
              <w:rPr>
                <w:rFonts w:ascii="Arial Narrow" w:hAnsi="Arial Narrow"/>
                <w:sz w:val="20"/>
              </w:rPr>
              <w:instrText xml:space="preserve"> FORMTEXT </w:instrText>
            </w:r>
            <w:r w:rsidRPr="006E0E18">
              <w:rPr>
                <w:rFonts w:ascii="Arial Narrow" w:hAnsi="Arial Narrow"/>
                <w:sz w:val="20"/>
              </w:rPr>
            </w:r>
            <w:r w:rsidRPr="006E0E18">
              <w:rPr>
                <w:rFonts w:ascii="Arial Narrow" w:hAnsi="Arial Narrow"/>
                <w:sz w:val="20"/>
              </w:rPr>
              <w:fldChar w:fldCharType="separate"/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noProof/>
                <w:sz w:val="20"/>
              </w:rPr>
              <w:t> </w:t>
            </w:r>
            <w:r w:rsidRPr="006E0E18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53692284" w14:textId="77777777" w:rsidR="00947517" w:rsidRDefault="00947517" w:rsidP="00453701">
      <w:pPr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da-DK"/>
        </w:rPr>
      </w:pPr>
    </w:p>
    <w:p w14:paraId="08D6EBC0" w14:textId="77777777" w:rsidR="00D016ED" w:rsidRPr="009670AB" w:rsidRDefault="00D016ED" w:rsidP="00453701">
      <w:pPr>
        <w:spacing w:after="0" w:line="240" w:lineRule="auto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587EE783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17847F4F" w14:textId="77777777" w:rsidR="009670AB" w:rsidRPr="009670AB" w:rsidRDefault="009670AB" w:rsidP="009670AB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0C0A8E45" w14:textId="77777777" w:rsidR="007271F1" w:rsidRDefault="007271F1" w:rsidP="00746800">
      <w:pPr>
        <w:spacing w:after="0" w:line="240" w:lineRule="auto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0B8A2BC5" w14:textId="77777777" w:rsidR="00C5357B" w:rsidRDefault="00C5357B" w:rsidP="0074680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7"/>
          <w:szCs w:val="27"/>
          <w:highlight w:val="yellow"/>
          <w:lang w:eastAsia="da-DK"/>
        </w:rPr>
        <w:sectPr w:rsidR="00C5357B" w:rsidSect="006C11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3" w:footer="703" w:gutter="0"/>
          <w:cols w:space="708"/>
          <w:docGrid w:linePitch="360"/>
        </w:sectPr>
      </w:pPr>
    </w:p>
    <w:p w14:paraId="23307739" w14:textId="153F03AF" w:rsidR="00070AFE" w:rsidRPr="001904C6" w:rsidRDefault="00070AFE" w:rsidP="00655EB1">
      <w:pPr>
        <w:spacing w:after="0" w:line="240" w:lineRule="auto"/>
        <w:rPr>
          <w:rFonts w:ascii="Calibri" w:eastAsia="Times New Roman" w:hAnsi="Calibri" w:cs="Times New Roman"/>
          <w:vanish/>
          <w:color w:val="000000"/>
          <w:sz w:val="20"/>
          <w:szCs w:val="20"/>
          <w:highlight w:val="yellow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70AFE" w:rsidRPr="00B130DA" w14:paraId="4D437696" w14:textId="77777777" w:rsidTr="005E677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5A88EC" w14:textId="6CAEB125" w:rsidR="00070AFE" w:rsidRPr="00B130DA" w:rsidRDefault="00070AFE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Bilag (husk at medsende følgende bilag</w:t>
            </w:r>
            <w:r w:rsidR="00B7193F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 xml:space="preserve"> med ansøgning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)</w:t>
            </w:r>
          </w:p>
        </w:tc>
      </w:tr>
    </w:tbl>
    <w:p w14:paraId="302942D1" w14:textId="77777777" w:rsidR="00070AFE" w:rsidRPr="00B130DA" w:rsidRDefault="00070AFE" w:rsidP="00070AFE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8"/>
        <w:gridCol w:w="252"/>
      </w:tblGrid>
      <w:tr w:rsidR="00070AFE" w:rsidRPr="00B130DA" w14:paraId="0B43D290" w14:textId="77777777" w:rsidTr="005E677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F51C1A" w14:textId="08AB7209" w:rsidR="00070AFE" w:rsidRPr="00B130DA" w:rsidRDefault="00070AFE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A. </w:t>
            </w:r>
            <w:r w:rsidR="00B7193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Projektplan</w:t>
            </w:r>
          </w:p>
        </w:tc>
      </w:tr>
      <w:tr w:rsidR="00B7193F" w:rsidRPr="00B130DA" w14:paraId="4F69243C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F0C96D" w14:textId="693E6F13" w:rsidR="00B7193F" w:rsidRDefault="00B7193F" w:rsidP="005E67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34426F41" w14:textId="51DC7121" w:rsidR="00B7193F" w:rsidRDefault="00B7193F" w:rsidP="005E67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Projektplan med aktiviteter, delresultater, tidsplan og milepæle</w:t>
            </w:r>
          </w:p>
          <w:p w14:paraId="10ECD89B" w14:textId="77777777" w:rsidR="00B7193F" w:rsidRDefault="00B7193F" w:rsidP="005E67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0D6C03E3" w14:textId="77777777" w:rsidR="00070AFE" w:rsidRDefault="00070AFE" w:rsidP="005E67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al samles i én PDF.</w:t>
            </w:r>
          </w:p>
          <w:p w14:paraId="4CD22476" w14:textId="69808164" w:rsidR="00B7193F" w:rsidRPr="00B130DA" w:rsidRDefault="00B7193F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CD9F68" w14:textId="77777777" w:rsidR="00070AFE" w:rsidRPr="00B130DA" w:rsidRDefault="00070AFE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5D0FF20A" w14:textId="77777777" w:rsidTr="00493FF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DF6AC5" w14:textId="013324E0" w:rsidR="00AC3266" w:rsidRPr="00B130DA" w:rsidRDefault="00AC3266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. CV for nøglemedarbejdere</w:t>
            </w:r>
          </w:p>
        </w:tc>
      </w:tr>
      <w:tr w:rsidR="00B7193F" w:rsidRPr="00B130DA" w14:paraId="6806347C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536E82B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0D140CAC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al samles i én PDF.</w:t>
            </w:r>
          </w:p>
          <w:p w14:paraId="0D8C19AC" w14:textId="77777777" w:rsidR="00B7193F" w:rsidRDefault="00B7193F" w:rsidP="005E67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C1988D" w14:textId="77777777" w:rsidR="00B7193F" w:rsidRPr="00B130DA" w:rsidRDefault="00B7193F" w:rsidP="005E6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77070B39" w14:textId="77777777" w:rsidTr="00493FF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A3F551" w14:textId="2D3084CE" w:rsidR="00AC3266" w:rsidRPr="00B130DA" w:rsidRDefault="00AC3266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C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okumentation for offentlig medfinansiering</w:t>
            </w:r>
          </w:p>
        </w:tc>
      </w:tr>
      <w:tr w:rsidR="00B7193F" w:rsidRPr="00B130DA" w14:paraId="22863404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E7748E5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77CA7F01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al samles i én PDF.</w:t>
            </w:r>
          </w:p>
          <w:p w14:paraId="5A99BAAD" w14:textId="263D48E2" w:rsidR="00B7193F" w:rsidRP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9B6533" w14:textId="77777777" w:rsidR="00B7193F" w:rsidRPr="00B130DA" w:rsidRDefault="00B7193F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67F3460C" w14:textId="77777777" w:rsidTr="00493FF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FF4A88E" w14:textId="5D9A1B67" w:rsidR="00AC3266" w:rsidRPr="00B130DA" w:rsidRDefault="00AC3266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D. Kompensationsaftaler med landmænd</w:t>
            </w:r>
          </w:p>
        </w:tc>
      </w:tr>
      <w:tr w:rsidR="00B7193F" w:rsidRPr="00B130DA" w14:paraId="434FAA55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7301D0E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4BD76226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kal samles i én PDF.</w:t>
            </w:r>
          </w:p>
          <w:p w14:paraId="0A1056AA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FD96DA2" w14:textId="77777777" w:rsidR="00B7193F" w:rsidRPr="00B130DA" w:rsidRDefault="00B7193F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69076992" w14:textId="77777777" w:rsidTr="00493FF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5243FF" w14:textId="32BB08A8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E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udgetskema</w:t>
            </w:r>
          </w:p>
        </w:tc>
      </w:tr>
      <w:tr w:rsidR="00B7193F" w:rsidRPr="00B130DA" w14:paraId="4F08E0D3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0B78891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388B134E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Budgetskema i Exce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format.</w:t>
            </w:r>
          </w:p>
          <w:p w14:paraId="1D5BF564" w14:textId="77777777" w:rsidR="00B7193F" w:rsidRDefault="00B7193F" w:rsidP="00B719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BE1C329" w14:textId="77777777" w:rsidR="00B7193F" w:rsidRPr="00B130DA" w:rsidRDefault="00B7193F" w:rsidP="00B719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0F9FE844" w14:textId="77777777" w:rsidR="00070AFE" w:rsidRPr="00B130DA" w:rsidRDefault="00070AFE" w:rsidP="00070AFE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9"/>
        <w:gridCol w:w="561"/>
      </w:tblGrid>
      <w:tr w:rsidR="00AC3266" w:rsidRPr="00B130DA" w14:paraId="469849C6" w14:textId="77777777" w:rsidTr="00B7193F">
        <w:trPr>
          <w:trHeight w:val="333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9E43B6" w14:textId="0C6BBCDB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F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Tilbud</w:t>
            </w:r>
          </w:p>
        </w:tc>
      </w:tr>
      <w:tr w:rsidR="00AC3266" w:rsidRPr="00B130DA" w14:paraId="3684693D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8CBB38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39F71EB9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</w:t>
            </w: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al samles i én PDF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.</w:t>
            </w:r>
          </w:p>
          <w:p w14:paraId="17450C1F" w14:textId="563FE0E7" w:rsidR="00AC3266" w:rsidRPr="00B7193F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EEB436" w14:textId="77777777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5C378C0A" w14:textId="77777777" w:rsidTr="00B7193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24900BC" w14:textId="489E7FBA" w:rsidR="00AC3266" w:rsidRPr="00B130DA" w:rsidRDefault="00AC3266" w:rsidP="00577F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G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 w:rsidR="00577F8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Effektskem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ADEBAF" w14:textId="77777777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5051B24E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BB7D9A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02918BA3" w14:textId="24A6AFBA" w:rsidR="00AC3266" w:rsidRDefault="00577F82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Effektskema </w:t>
            </w: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i Excel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format</w:t>
            </w: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</w:p>
          <w:p w14:paraId="4FE247FF" w14:textId="6EA672DD" w:rsidR="00577F82" w:rsidRPr="00B130DA" w:rsidRDefault="00577F82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F0D615" w14:textId="77777777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AC3266" w:rsidRPr="00B130DA" w14:paraId="2B294A8C" w14:textId="77777777" w:rsidTr="00493FF1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15C4BD" w14:textId="369A16E5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H</w:t>
            </w:r>
            <w:r w:rsidRPr="00B130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Tilladelser fra offentlige myndigheder, vedtægter og samarbejdsaftaler</w:t>
            </w:r>
          </w:p>
        </w:tc>
      </w:tr>
      <w:tr w:rsidR="00AC3266" w:rsidRPr="00B130DA" w14:paraId="6F7DB7EA" w14:textId="77777777" w:rsidTr="005E677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6F8491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14:paraId="758B2C2E" w14:textId="77777777" w:rsidR="00AC3266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S</w:t>
            </w:r>
            <w:r w:rsidRPr="00B130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kal samles i én PDF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.</w:t>
            </w:r>
          </w:p>
          <w:p w14:paraId="448852B1" w14:textId="77777777" w:rsidR="00AC3266" w:rsidRPr="00B130DA" w:rsidRDefault="00AC3266" w:rsidP="00AC326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CD91815" w14:textId="77777777" w:rsidR="00AC3266" w:rsidRPr="00B130DA" w:rsidRDefault="00AC3266" w:rsidP="00AC32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10C61909" w14:textId="77777777" w:rsidR="00070AFE" w:rsidRPr="00B130DA" w:rsidRDefault="00070AFE" w:rsidP="00070AFE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1931CE35" w14:textId="77777777" w:rsidR="00070AFE" w:rsidRPr="00B130DA" w:rsidRDefault="00070AFE" w:rsidP="00070AFE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67F3308A" w14:textId="77777777" w:rsidR="00070AFE" w:rsidRPr="00B130DA" w:rsidRDefault="00070AFE" w:rsidP="00070AFE">
      <w:pPr>
        <w:spacing w:after="0" w:line="240" w:lineRule="auto"/>
        <w:jc w:val="center"/>
        <w:rPr>
          <w:rFonts w:ascii="Calibri" w:eastAsia="Times New Roman" w:hAnsi="Calibri" w:cs="Times New Roman"/>
          <w:vanish/>
          <w:color w:val="000000"/>
          <w:sz w:val="20"/>
          <w:szCs w:val="20"/>
          <w:lang w:eastAsia="da-DK"/>
        </w:rPr>
      </w:pPr>
    </w:p>
    <w:p w14:paraId="1E59D28B" w14:textId="2D17CFB4" w:rsidR="009670AB" w:rsidRPr="00D70A3A" w:rsidRDefault="009670AB" w:rsidP="00D70A3A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sectPr w:rsidR="009670AB" w:rsidRPr="00D70A3A" w:rsidSect="004C0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71E49" w14:textId="77777777" w:rsidR="0006518E" w:rsidRDefault="0006518E" w:rsidP="008154AB">
      <w:pPr>
        <w:spacing w:after="0" w:line="240" w:lineRule="auto"/>
      </w:pPr>
      <w:r>
        <w:separator/>
      </w:r>
    </w:p>
  </w:endnote>
  <w:endnote w:type="continuationSeparator" w:id="0">
    <w:p w14:paraId="05F60568" w14:textId="77777777" w:rsidR="0006518E" w:rsidRDefault="0006518E" w:rsidP="0081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1FDDC" w14:textId="77777777" w:rsidR="0006518E" w:rsidRDefault="0006518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839821"/>
      <w:docPartObj>
        <w:docPartGallery w:val="Page Numbers (Bottom of Page)"/>
        <w:docPartUnique/>
      </w:docPartObj>
    </w:sdtPr>
    <w:sdtEndPr/>
    <w:sdtContent>
      <w:p w14:paraId="31300E86" w14:textId="64E96F12" w:rsidR="006C11EA" w:rsidRDefault="006C11E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22">
          <w:rPr>
            <w:noProof/>
          </w:rPr>
          <w:t>1</w:t>
        </w:r>
        <w:r>
          <w:fldChar w:fldCharType="end"/>
        </w:r>
      </w:p>
    </w:sdtContent>
  </w:sdt>
  <w:p w14:paraId="35346BB7" w14:textId="13432C26" w:rsidR="0006518E" w:rsidRDefault="006C11EA">
    <w:pPr>
      <w:pStyle w:val="Sidefod"/>
    </w:pPr>
    <w:r>
      <w:rPr>
        <w:rFonts w:cs="Times New Roman"/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0" allowOverlap="1" wp14:anchorId="13016AB9" wp14:editId="38680889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5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DDB7" w14:textId="77777777" w:rsidR="006C11EA" w:rsidRPr="00421D04" w:rsidRDefault="006C11EA" w:rsidP="006C11EA">
                          <w:pPr>
                            <w:spacing w:before="104" w:after="0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6DC77F22" w14:textId="77777777" w:rsidR="006C11EA" w:rsidRPr="00DA7640" w:rsidRDefault="006C11EA" w:rsidP="006C11EA">
                          <w:pPr>
                            <w:spacing w:before="9" w:after="0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DA764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DA7640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DA7640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DA7640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DA7640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14:paraId="19652A66" w14:textId="77777777" w:rsidR="006C11EA" w:rsidRPr="00DA7640" w:rsidRDefault="006C11EA" w:rsidP="006C11EA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59184606" w14:textId="77777777" w:rsidR="006C11EA" w:rsidRPr="00DA7640" w:rsidRDefault="006C11EA" w:rsidP="006C11EA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16AB9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93.3pt;width:518.65pt;height:31.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f0qQ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" o:allowincell="f" filled="f" stroked="f">
              <v:textbox inset="0,0,0,0">
                <w:txbxContent>
                  <w:p w14:paraId="3D75DDB7" w14:textId="77777777" w:rsidR="006C11EA" w:rsidRPr="00421D04" w:rsidRDefault="006C11EA" w:rsidP="006C11EA">
                    <w:pPr>
                      <w:spacing w:before="104" w:after="0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6DC77F22" w14:textId="77777777" w:rsidR="006C11EA" w:rsidRPr="00DA7640" w:rsidRDefault="006C11EA" w:rsidP="006C11EA">
                    <w:pPr>
                      <w:spacing w:before="9" w:after="0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DA7640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>
                      <w:r w:rsidRPr="00DA7640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DA7640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DA7640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DA7640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www.naer.dk</w:t>
                      </w:r>
                    </w:hyperlink>
                  </w:p>
                  <w:p w14:paraId="19652A66" w14:textId="77777777" w:rsidR="006C11EA" w:rsidRPr="00DA7640" w:rsidRDefault="006C11EA" w:rsidP="006C11EA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14:paraId="59184606" w14:textId="77777777" w:rsidR="006C11EA" w:rsidRPr="00DA7640" w:rsidRDefault="006C11EA" w:rsidP="006C11EA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154038"/>
      <w:docPartObj>
        <w:docPartGallery w:val="Page Numbers (Bottom of Page)"/>
        <w:docPartUnique/>
      </w:docPartObj>
    </w:sdtPr>
    <w:sdtEndPr/>
    <w:sdtContent>
      <w:p w14:paraId="0B2F732C" w14:textId="6B0F0EAD" w:rsidR="006C11EA" w:rsidRDefault="006C11EA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267DF66" w14:textId="0932B37D" w:rsidR="0006518E" w:rsidRDefault="006C11EA">
    <w:pPr>
      <w:pStyle w:val="Sidefod"/>
    </w:pPr>
    <w:r>
      <w:rPr>
        <w:rFonts w:cs="Times New Roman"/>
        <w:noProof/>
        <w:lang w:eastAsia="da-DK"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791C7163" wp14:editId="5336DEE5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4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F32CB" w14:textId="77777777" w:rsidR="006C11EA" w:rsidRPr="00421D04" w:rsidRDefault="006C11EA" w:rsidP="006C11EA">
                          <w:pPr>
                            <w:spacing w:before="104" w:after="0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14:paraId="2A9C792D" w14:textId="77777777" w:rsidR="006C11EA" w:rsidRPr="00800722" w:rsidRDefault="006C11EA" w:rsidP="006C11EA">
                          <w:pPr>
                            <w:spacing w:before="9" w:after="0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800722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800722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800722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800722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800722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14:paraId="4FE18E9C" w14:textId="77777777" w:rsidR="006C11EA" w:rsidRPr="00800722" w:rsidRDefault="006C11EA" w:rsidP="006C11EA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14:paraId="1B28D9A8" w14:textId="77777777" w:rsidR="006C11EA" w:rsidRPr="00800722" w:rsidRDefault="006C11EA" w:rsidP="006C11EA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C71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3.3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h1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" o:allowincell="f" filled="f" stroked="f">
              <v:textbox inset="0,0,0,0">
                <w:txbxContent>
                  <w:p w14:paraId="628F32CB" w14:textId="77777777" w:rsidR="006C11EA" w:rsidRPr="00421D04" w:rsidRDefault="006C11EA" w:rsidP="006C11EA">
                    <w:pPr>
                      <w:spacing w:before="104" w:after="0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14:paraId="2A9C792D" w14:textId="77777777" w:rsidR="006C11EA" w:rsidRPr="006C11EA" w:rsidRDefault="006C11EA" w:rsidP="006C11EA">
                    <w:pPr>
                      <w:spacing w:before="9" w:after="0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1EA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Pr="006C11EA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. +33958000 • CVR 20814616 • EAN 5798000877955 • </w:t>
                    </w:r>
                    <w:hyperlink r:id="rId3">
                      <w:r w:rsidRPr="006C11EA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naturerhverv.dk</w:t>
                      </w:r>
                    </w:hyperlink>
                    <w:r w:rsidRPr="006C11EA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6C11EA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>
                      <w:r w:rsidRPr="006C11EA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naer.dk</w:t>
                      </w:r>
                    </w:hyperlink>
                  </w:p>
                  <w:p w14:paraId="4FE18E9C" w14:textId="77777777" w:rsidR="006C11EA" w:rsidRPr="006C11EA" w:rsidRDefault="006C11EA" w:rsidP="006C11EA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14:paraId="1B28D9A8" w14:textId="77777777" w:rsidR="006C11EA" w:rsidRPr="006C11EA" w:rsidRDefault="006C11EA" w:rsidP="006C11EA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0AF20" w14:textId="77777777" w:rsidR="0006518E" w:rsidRDefault="0006518E" w:rsidP="008154AB">
      <w:pPr>
        <w:spacing w:after="0" w:line="240" w:lineRule="auto"/>
      </w:pPr>
      <w:r>
        <w:separator/>
      </w:r>
    </w:p>
  </w:footnote>
  <w:footnote w:type="continuationSeparator" w:id="0">
    <w:p w14:paraId="2B007D8A" w14:textId="77777777" w:rsidR="0006518E" w:rsidRDefault="0006518E" w:rsidP="0081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554E" w14:textId="77777777" w:rsidR="0006518E" w:rsidRDefault="0006518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614343"/>
      <w:docPartObj>
        <w:docPartGallery w:val="Page Numbers (Top of Page)"/>
        <w:docPartUnique/>
      </w:docPartObj>
    </w:sdtPr>
    <w:sdtEndPr/>
    <w:sdtContent>
      <w:p w14:paraId="26FB085D" w14:textId="629373C9" w:rsidR="006C11EA" w:rsidRDefault="006C11EA">
        <w:pPr>
          <w:pStyle w:val="Sidehoved"/>
          <w:jc w:val="right"/>
        </w:pPr>
        <w:r>
          <w:rPr>
            <w:noProof/>
            <w:lang w:eastAsia="da-DK"/>
          </w:rPr>
          <w:drawing>
            <wp:inline distT="0" distB="0" distL="0" distR="0" wp14:anchorId="4DCDC0D5" wp14:editId="696B8AE9">
              <wp:extent cx="2476500" cy="400367"/>
              <wp:effectExtent l="0" t="0" r="0" b="0"/>
              <wp:docPr id="6" name="Bille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aturErhvervstyrelsen_DK_1linje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5554" cy="4002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AB0AC1D" w14:textId="28037061" w:rsidR="0006518E" w:rsidRDefault="0006518E" w:rsidP="00684F8C">
    <w:pPr>
      <w:pStyle w:val="Sidehove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0D51" w14:textId="504ACD42" w:rsidR="0006518E" w:rsidRDefault="0006518E" w:rsidP="0004544D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0B13C0F" wp14:editId="47ECBD78">
          <wp:extent cx="2476500" cy="40036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rhvervstyrelsen_DK_1linj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554" cy="400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D742A" w14:textId="77777777" w:rsidR="0006518E" w:rsidRDefault="0006518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125"/>
    <w:multiLevelType w:val="hybridMultilevel"/>
    <w:tmpl w:val="A7CE1A4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A95"/>
    <w:multiLevelType w:val="hybridMultilevel"/>
    <w:tmpl w:val="B8E6CCA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FD4"/>
    <w:multiLevelType w:val="hybridMultilevel"/>
    <w:tmpl w:val="772095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622B"/>
    <w:multiLevelType w:val="hybridMultilevel"/>
    <w:tmpl w:val="95E26CB8"/>
    <w:lvl w:ilvl="0" w:tplc="C68C74FE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55E"/>
    <w:multiLevelType w:val="hybridMultilevel"/>
    <w:tmpl w:val="12E8C94A"/>
    <w:lvl w:ilvl="0" w:tplc="627450E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0A2"/>
    <w:multiLevelType w:val="hybridMultilevel"/>
    <w:tmpl w:val="A28090CC"/>
    <w:lvl w:ilvl="0" w:tplc="71FE88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2A2E"/>
    <w:multiLevelType w:val="hybridMultilevel"/>
    <w:tmpl w:val="85F23AB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80F45"/>
    <w:multiLevelType w:val="hybridMultilevel"/>
    <w:tmpl w:val="2B466AC2"/>
    <w:lvl w:ilvl="0" w:tplc="399ED9C0">
      <w:start w:val="1"/>
      <w:numFmt w:val="upperLetter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000000"/>
        <w:sz w:val="15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24BC2"/>
    <w:multiLevelType w:val="multilevel"/>
    <w:tmpl w:val="4B1C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D14BE5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146E"/>
    <w:multiLevelType w:val="multilevel"/>
    <w:tmpl w:val="C614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040918"/>
    <w:multiLevelType w:val="multilevel"/>
    <w:tmpl w:val="2F34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286F06"/>
    <w:multiLevelType w:val="hybridMultilevel"/>
    <w:tmpl w:val="F57406C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AD62C8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45868"/>
    <w:multiLevelType w:val="hybridMultilevel"/>
    <w:tmpl w:val="26B09E40"/>
    <w:lvl w:ilvl="0" w:tplc="7EDC283E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A7B"/>
    <w:multiLevelType w:val="hybridMultilevel"/>
    <w:tmpl w:val="971CAFBC"/>
    <w:lvl w:ilvl="0" w:tplc="00AAEE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5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261E"/>
    <w:multiLevelType w:val="hybridMultilevel"/>
    <w:tmpl w:val="EAE6FD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5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3"/>
  </w:num>
  <w:num w:numId="15">
    <w:abstractNumId w:val="4"/>
  </w:num>
  <w:num w:numId="16">
    <w:abstractNumId w:val="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jzW7YGRJDbDFxtJmtkpuoy3L3lCvjdVPyyMxzM2FeseCLrHGpToUsoWwhCgcq+J+pBBnZMcpT6dLBzldLdtPA==" w:salt="AWKJ555HK3jwgnHm3VBW0A==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AB"/>
    <w:rsid w:val="000050F8"/>
    <w:rsid w:val="00011122"/>
    <w:rsid w:val="00023289"/>
    <w:rsid w:val="00032B79"/>
    <w:rsid w:val="00033F55"/>
    <w:rsid w:val="00044FA0"/>
    <w:rsid w:val="0004544D"/>
    <w:rsid w:val="00051B05"/>
    <w:rsid w:val="00057CF3"/>
    <w:rsid w:val="0006518E"/>
    <w:rsid w:val="00067E14"/>
    <w:rsid w:val="00070AFE"/>
    <w:rsid w:val="000718D1"/>
    <w:rsid w:val="00084442"/>
    <w:rsid w:val="00087028"/>
    <w:rsid w:val="00095565"/>
    <w:rsid w:val="000966EC"/>
    <w:rsid w:val="000A6048"/>
    <w:rsid w:val="000A71DE"/>
    <w:rsid w:val="000B68A6"/>
    <w:rsid w:val="000C0367"/>
    <w:rsid w:val="000C216A"/>
    <w:rsid w:val="000D0761"/>
    <w:rsid w:val="000D5244"/>
    <w:rsid w:val="000E7D46"/>
    <w:rsid w:val="000F0FEB"/>
    <w:rsid w:val="000F49B4"/>
    <w:rsid w:val="000F7674"/>
    <w:rsid w:val="0010066A"/>
    <w:rsid w:val="00110A17"/>
    <w:rsid w:val="00111C08"/>
    <w:rsid w:val="00112EB6"/>
    <w:rsid w:val="00117729"/>
    <w:rsid w:val="001245F3"/>
    <w:rsid w:val="0012798F"/>
    <w:rsid w:val="001302BD"/>
    <w:rsid w:val="0016481E"/>
    <w:rsid w:val="0017146C"/>
    <w:rsid w:val="00173F5D"/>
    <w:rsid w:val="00177B2B"/>
    <w:rsid w:val="001904C6"/>
    <w:rsid w:val="0019790D"/>
    <w:rsid w:val="001A04C7"/>
    <w:rsid w:val="001A786F"/>
    <w:rsid w:val="001C753C"/>
    <w:rsid w:val="001F5183"/>
    <w:rsid w:val="00203CEB"/>
    <w:rsid w:val="00204428"/>
    <w:rsid w:val="0022348B"/>
    <w:rsid w:val="00237DA2"/>
    <w:rsid w:val="00251C3D"/>
    <w:rsid w:val="00256818"/>
    <w:rsid w:val="00264E67"/>
    <w:rsid w:val="00274EF6"/>
    <w:rsid w:val="00276E1A"/>
    <w:rsid w:val="002779A0"/>
    <w:rsid w:val="00297048"/>
    <w:rsid w:val="0029722E"/>
    <w:rsid w:val="002B0D9F"/>
    <w:rsid w:val="002B12A5"/>
    <w:rsid w:val="002B755C"/>
    <w:rsid w:val="002C08BE"/>
    <w:rsid w:val="002C5A95"/>
    <w:rsid w:val="002D3B36"/>
    <w:rsid w:val="002D7210"/>
    <w:rsid w:val="002E222F"/>
    <w:rsid w:val="002F4DE6"/>
    <w:rsid w:val="00310118"/>
    <w:rsid w:val="00313316"/>
    <w:rsid w:val="00314AF5"/>
    <w:rsid w:val="00334A74"/>
    <w:rsid w:val="00340916"/>
    <w:rsid w:val="00340C63"/>
    <w:rsid w:val="003448B9"/>
    <w:rsid w:val="00345432"/>
    <w:rsid w:val="00345C31"/>
    <w:rsid w:val="0035146A"/>
    <w:rsid w:val="00357F83"/>
    <w:rsid w:val="00360BC2"/>
    <w:rsid w:val="003760F1"/>
    <w:rsid w:val="00390383"/>
    <w:rsid w:val="00390D17"/>
    <w:rsid w:val="00391FE8"/>
    <w:rsid w:val="003A4C03"/>
    <w:rsid w:val="003B0C94"/>
    <w:rsid w:val="003D59DC"/>
    <w:rsid w:val="00402138"/>
    <w:rsid w:val="00421327"/>
    <w:rsid w:val="00424D66"/>
    <w:rsid w:val="0042512D"/>
    <w:rsid w:val="00427275"/>
    <w:rsid w:val="00437FBB"/>
    <w:rsid w:val="004423E6"/>
    <w:rsid w:val="004435D9"/>
    <w:rsid w:val="00453701"/>
    <w:rsid w:val="00453F99"/>
    <w:rsid w:val="00454697"/>
    <w:rsid w:val="00477B42"/>
    <w:rsid w:val="00487217"/>
    <w:rsid w:val="00490234"/>
    <w:rsid w:val="00493FF1"/>
    <w:rsid w:val="004A5062"/>
    <w:rsid w:val="004A586B"/>
    <w:rsid w:val="004A6687"/>
    <w:rsid w:val="004B66FA"/>
    <w:rsid w:val="004C0242"/>
    <w:rsid w:val="004C0E01"/>
    <w:rsid w:val="004E01A1"/>
    <w:rsid w:val="004E2880"/>
    <w:rsid w:val="004F0B8C"/>
    <w:rsid w:val="005113F0"/>
    <w:rsid w:val="00513F30"/>
    <w:rsid w:val="0053331F"/>
    <w:rsid w:val="00541587"/>
    <w:rsid w:val="00552E9E"/>
    <w:rsid w:val="00555297"/>
    <w:rsid w:val="005563C6"/>
    <w:rsid w:val="0056099C"/>
    <w:rsid w:val="00561D59"/>
    <w:rsid w:val="0056246B"/>
    <w:rsid w:val="00563CBE"/>
    <w:rsid w:val="00577F82"/>
    <w:rsid w:val="00581294"/>
    <w:rsid w:val="00584AAB"/>
    <w:rsid w:val="00590CFB"/>
    <w:rsid w:val="00594AA7"/>
    <w:rsid w:val="005978B7"/>
    <w:rsid w:val="005A4202"/>
    <w:rsid w:val="005A6E5D"/>
    <w:rsid w:val="005B13AF"/>
    <w:rsid w:val="005D52C4"/>
    <w:rsid w:val="005E35C0"/>
    <w:rsid w:val="005E6772"/>
    <w:rsid w:val="005F3621"/>
    <w:rsid w:val="005F5B6E"/>
    <w:rsid w:val="0060170F"/>
    <w:rsid w:val="006065DC"/>
    <w:rsid w:val="00607860"/>
    <w:rsid w:val="00613143"/>
    <w:rsid w:val="006150FA"/>
    <w:rsid w:val="00620932"/>
    <w:rsid w:val="006368C3"/>
    <w:rsid w:val="00637502"/>
    <w:rsid w:val="00644603"/>
    <w:rsid w:val="00645D50"/>
    <w:rsid w:val="00655EB1"/>
    <w:rsid w:val="00664AED"/>
    <w:rsid w:val="00683344"/>
    <w:rsid w:val="00684F8C"/>
    <w:rsid w:val="0068605B"/>
    <w:rsid w:val="0069558A"/>
    <w:rsid w:val="0069696A"/>
    <w:rsid w:val="00697D1F"/>
    <w:rsid w:val="006A2A6E"/>
    <w:rsid w:val="006C0805"/>
    <w:rsid w:val="006C11EA"/>
    <w:rsid w:val="006C61C1"/>
    <w:rsid w:val="006E0E18"/>
    <w:rsid w:val="006F79A2"/>
    <w:rsid w:val="00714462"/>
    <w:rsid w:val="007240F6"/>
    <w:rsid w:val="007271F1"/>
    <w:rsid w:val="0074344E"/>
    <w:rsid w:val="00746800"/>
    <w:rsid w:val="00756F02"/>
    <w:rsid w:val="007606AF"/>
    <w:rsid w:val="007635FF"/>
    <w:rsid w:val="00764800"/>
    <w:rsid w:val="0076489F"/>
    <w:rsid w:val="007650AF"/>
    <w:rsid w:val="00767386"/>
    <w:rsid w:val="00781107"/>
    <w:rsid w:val="00793063"/>
    <w:rsid w:val="007A2C51"/>
    <w:rsid w:val="007D66AC"/>
    <w:rsid w:val="007E310C"/>
    <w:rsid w:val="007E4697"/>
    <w:rsid w:val="007E477F"/>
    <w:rsid w:val="00800722"/>
    <w:rsid w:val="008070C7"/>
    <w:rsid w:val="00810B8F"/>
    <w:rsid w:val="008154AB"/>
    <w:rsid w:val="0082128D"/>
    <w:rsid w:val="00843784"/>
    <w:rsid w:val="0084662F"/>
    <w:rsid w:val="008527A0"/>
    <w:rsid w:val="00857B0F"/>
    <w:rsid w:val="00885CA7"/>
    <w:rsid w:val="008A014E"/>
    <w:rsid w:val="008B23A3"/>
    <w:rsid w:val="008B50B5"/>
    <w:rsid w:val="008C022A"/>
    <w:rsid w:val="008C6D80"/>
    <w:rsid w:val="008D3105"/>
    <w:rsid w:val="008E0AEE"/>
    <w:rsid w:val="008E46BB"/>
    <w:rsid w:val="008F10F6"/>
    <w:rsid w:val="008F3D0F"/>
    <w:rsid w:val="009067F4"/>
    <w:rsid w:val="00914D2D"/>
    <w:rsid w:val="00947517"/>
    <w:rsid w:val="00960743"/>
    <w:rsid w:val="0096410A"/>
    <w:rsid w:val="009670AB"/>
    <w:rsid w:val="00975CE7"/>
    <w:rsid w:val="00996A46"/>
    <w:rsid w:val="009A2269"/>
    <w:rsid w:val="009A60FF"/>
    <w:rsid w:val="009B3D76"/>
    <w:rsid w:val="009B3F24"/>
    <w:rsid w:val="009B3F85"/>
    <w:rsid w:val="009B54B4"/>
    <w:rsid w:val="009D2C69"/>
    <w:rsid w:val="009D4A5E"/>
    <w:rsid w:val="009E15AC"/>
    <w:rsid w:val="009F39EF"/>
    <w:rsid w:val="009F4E23"/>
    <w:rsid w:val="00A005A8"/>
    <w:rsid w:val="00A107B2"/>
    <w:rsid w:val="00A15178"/>
    <w:rsid w:val="00A249BB"/>
    <w:rsid w:val="00A41A71"/>
    <w:rsid w:val="00A53630"/>
    <w:rsid w:val="00A824FC"/>
    <w:rsid w:val="00AA4984"/>
    <w:rsid w:val="00AB02FD"/>
    <w:rsid w:val="00AC062E"/>
    <w:rsid w:val="00AC3266"/>
    <w:rsid w:val="00AD1EA3"/>
    <w:rsid w:val="00AD4B96"/>
    <w:rsid w:val="00AD673F"/>
    <w:rsid w:val="00AE003D"/>
    <w:rsid w:val="00AE5DC8"/>
    <w:rsid w:val="00AE639C"/>
    <w:rsid w:val="00AE7C00"/>
    <w:rsid w:val="00AE7CF2"/>
    <w:rsid w:val="00B04125"/>
    <w:rsid w:val="00B130DA"/>
    <w:rsid w:val="00B26985"/>
    <w:rsid w:val="00B30425"/>
    <w:rsid w:val="00B32013"/>
    <w:rsid w:val="00B45525"/>
    <w:rsid w:val="00B456D2"/>
    <w:rsid w:val="00B62B47"/>
    <w:rsid w:val="00B7193F"/>
    <w:rsid w:val="00B75332"/>
    <w:rsid w:val="00B95B9C"/>
    <w:rsid w:val="00BA3A66"/>
    <w:rsid w:val="00BA62E8"/>
    <w:rsid w:val="00BA6D5A"/>
    <w:rsid w:val="00BA7BDE"/>
    <w:rsid w:val="00BD0C09"/>
    <w:rsid w:val="00BD7DAD"/>
    <w:rsid w:val="00BD7FE4"/>
    <w:rsid w:val="00BE175F"/>
    <w:rsid w:val="00BF1B95"/>
    <w:rsid w:val="00BF4A61"/>
    <w:rsid w:val="00C01A09"/>
    <w:rsid w:val="00C027EF"/>
    <w:rsid w:val="00C1599B"/>
    <w:rsid w:val="00C2548F"/>
    <w:rsid w:val="00C4683F"/>
    <w:rsid w:val="00C5357B"/>
    <w:rsid w:val="00C90597"/>
    <w:rsid w:val="00CB798C"/>
    <w:rsid w:val="00CC3E4D"/>
    <w:rsid w:val="00CD04F2"/>
    <w:rsid w:val="00CD2DA2"/>
    <w:rsid w:val="00CD539A"/>
    <w:rsid w:val="00CE6594"/>
    <w:rsid w:val="00D00E2D"/>
    <w:rsid w:val="00D016ED"/>
    <w:rsid w:val="00D123E0"/>
    <w:rsid w:val="00D134C8"/>
    <w:rsid w:val="00D21E8E"/>
    <w:rsid w:val="00D22484"/>
    <w:rsid w:val="00D22635"/>
    <w:rsid w:val="00D25748"/>
    <w:rsid w:val="00D2787B"/>
    <w:rsid w:val="00D27C36"/>
    <w:rsid w:val="00D4107F"/>
    <w:rsid w:val="00D45D9F"/>
    <w:rsid w:val="00D4684D"/>
    <w:rsid w:val="00D5212B"/>
    <w:rsid w:val="00D54EEA"/>
    <w:rsid w:val="00D576B7"/>
    <w:rsid w:val="00D70A3A"/>
    <w:rsid w:val="00D71309"/>
    <w:rsid w:val="00D7413F"/>
    <w:rsid w:val="00D76DF8"/>
    <w:rsid w:val="00D80941"/>
    <w:rsid w:val="00D82D81"/>
    <w:rsid w:val="00D84917"/>
    <w:rsid w:val="00DA1F73"/>
    <w:rsid w:val="00DA34DA"/>
    <w:rsid w:val="00DB1987"/>
    <w:rsid w:val="00DB1C88"/>
    <w:rsid w:val="00DB3CC2"/>
    <w:rsid w:val="00DC08A7"/>
    <w:rsid w:val="00DD60F0"/>
    <w:rsid w:val="00DD7B2F"/>
    <w:rsid w:val="00DE7DDA"/>
    <w:rsid w:val="00DF650F"/>
    <w:rsid w:val="00E05833"/>
    <w:rsid w:val="00E1319D"/>
    <w:rsid w:val="00E26DB6"/>
    <w:rsid w:val="00E30DA3"/>
    <w:rsid w:val="00E31C22"/>
    <w:rsid w:val="00E31E4B"/>
    <w:rsid w:val="00E34F70"/>
    <w:rsid w:val="00E57767"/>
    <w:rsid w:val="00E62B7E"/>
    <w:rsid w:val="00EA6F55"/>
    <w:rsid w:val="00EB0ADF"/>
    <w:rsid w:val="00EB184B"/>
    <w:rsid w:val="00EB38D3"/>
    <w:rsid w:val="00EB48B4"/>
    <w:rsid w:val="00EB5ED7"/>
    <w:rsid w:val="00ED7ED1"/>
    <w:rsid w:val="00EF2C44"/>
    <w:rsid w:val="00EF56E0"/>
    <w:rsid w:val="00F02F8E"/>
    <w:rsid w:val="00F16CE7"/>
    <w:rsid w:val="00F2338B"/>
    <w:rsid w:val="00F2364D"/>
    <w:rsid w:val="00F33B68"/>
    <w:rsid w:val="00F43A67"/>
    <w:rsid w:val="00F526BA"/>
    <w:rsid w:val="00F5313D"/>
    <w:rsid w:val="00F53C8F"/>
    <w:rsid w:val="00F6166A"/>
    <w:rsid w:val="00F636F3"/>
    <w:rsid w:val="00F67F49"/>
    <w:rsid w:val="00F81A2F"/>
    <w:rsid w:val="00F824A7"/>
    <w:rsid w:val="00F855C5"/>
    <w:rsid w:val="00F943F0"/>
    <w:rsid w:val="00FB6084"/>
    <w:rsid w:val="00FB7B23"/>
    <w:rsid w:val="00FC180B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48BA7B"/>
  <w15:docId w15:val="{F5EC5915-4E1D-4C37-95B0-321E30EE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F3"/>
  </w:style>
  <w:style w:type="paragraph" w:styleId="Overskrift1">
    <w:name w:val="heading 1"/>
    <w:basedOn w:val="Normal"/>
    <w:link w:val="Overskrift1Tegn"/>
    <w:uiPriority w:val="9"/>
    <w:qFormat/>
    <w:rsid w:val="009670AB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9670A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9670AB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9670AB"/>
    <w:p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paragraph" w:styleId="Overskrift5">
    <w:name w:val="heading 5"/>
    <w:basedOn w:val="Normal"/>
    <w:link w:val="Overskrift5Tegn"/>
    <w:uiPriority w:val="9"/>
    <w:qFormat/>
    <w:rsid w:val="009670A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paragraph" w:styleId="Overskrift6">
    <w:name w:val="heading 6"/>
    <w:basedOn w:val="Normal"/>
    <w:link w:val="Overskrift6Tegn"/>
    <w:uiPriority w:val="9"/>
    <w:qFormat/>
    <w:rsid w:val="009670AB"/>
    <w:pPr>
      <w:spacing w:after="0" w:line="240" w:lineRule="auto"/>
      <w:outlineLvl w:val="5"/>
    </w:pPr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70AB"/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70AB"/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70AB"/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670AB"/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670AB"/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670AB"/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9670AB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item">
    <w:name w:val="xdlistitem"/>
    <w:basedOn w:val="Normal"/>
    <w:rsid w:val="009670AB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box">
    <w:name w:val="xdlistbox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combobox">
    <w:name w:val="xdcombobox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inlinepicture">
    <w:name w:val="xdinlinepicture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nkedpicture">
    <w:name w:val="xdlinkedpicture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hyperlinkbox">
    <w:name w:val="xdhyperlinkbox"/>
    <w:basedOn w:val="Normal"/>
    <w:rsid w:val="009670AB"/>
    <w:pPr>
      <w:pBdr>
        <w:top w:val="single" w:sz="8" w:space="4" w:color="DCDCDC"/>
        <w:left w:val="single" w:sz="8" w:space="4" w:color="DCDCDC"/>
        <w:bottom w:val="single" w:sz="8" w:space="4" w:color="DCDCDC"/>
        <w:right w:val="single" w:sz="8" w:space="4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section">
    <w:name w:val="xdsection"/>
    <w:basedOn w:val="Normal"/>
    <w:rsid w:val="009670AB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section">
    <w:name w:val="xdrepeatingsection"/>
    <w:basedOn w:val="Normal"/>
    <w:rsid w:val="009670AB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list">
    <w:name w:val="xdmultiselectlist"/>
    <w:basedOn w:val="Normal"/>
    <w:rsid w:val="009670AB"/>
    <w:pPr>
      <w:pBdr>
        <w:top w:val="single" w:sz="8" w:space="1" w:color="DCDCDC"/>
        <w:left w:val="single" w:sz="8" w:space="4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multiselectlistitem">
    <w:name w:val="xdmultiselectlistitem"/>
    <w:basedOn w:val="Normal"/>
    <w:rsid w:val="009670AB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">
    <w:name w:val="xdmultiselectfillin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xbutton">
    <w:name w:val="xdxbutton"/>
    <w:basedOn w:val="Normal"/>
    <w:rsid w:val="009670AB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xdhyperlink">
    <w:name w:val="xdhyperlink"/>
    <w:basedOn w:val="Normal"/>
    <w:rsid w:val="009670AB"/>
    <w:pPr>
      <w:pBdr>
        <w:top w:val="dashed" w:sz="8" w:space="0" w:color="808080"/>
        <w:left w:val="dashed" w:sz="8" w:space="0" w:color="808080"/>
        <w:bottom w:val="dashed" w:sz="8" w:space="0" w:color="808080"/>
        <w:right w:val="dashed" w:sz="8" w:space="0" w:color="808080"/>
      </w:pBd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expressionbox">
    <w:name w:val="xdexpressionbox"/>
    <w:basedOn w:val="Normal"/>
    <w:rsid w:val="009670AB"/>
    <w:pPr>
      <w:pBdr>
        <w:top w:val="dashed" w:sz="8" w:space="1" w:color="808080"/>
        <w:left w:val="dashed" w:sz="8" w:space="1" w:color="808080"/>
        <w:bottom w:val="dashed" w:sz="8" w:space="0" w:color="808080"/>
        <w:right w:val="dashed" w:sz="8" w:space="1" w:color="808080"/>
      </w:pBdr>
      <w:spacing w:before="15" w:after="0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table">
    <w:name w:val="xdrepeatingtable"/>
    <w:basedOn w:val="Normal"/>
    <w:rsid w:val="009670AB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activex">
    <w:name w:val="xdactivex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fileattachment">
    <w:name w:val="xdfileattachment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ignatureline">
    <w:name w:val="xdsignatureline"/>
    <w:basedOn w:val="Normal"/>
    <w:rsid w:val="009670AB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picturebutton">
    <w:name w:val="xdpicturebutton"/>
    <w:basedOn w:val="Normal"/>
    <w:rsid w:val="009670AB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harepointfileattachment">
    <w:name w:val="xdsharepointfileattachment"/>
    <w:basedOn w:val="Normal"/>
    <w:rsid w:val="009670AB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rtl">
    <w:name w:val="xdtextboxrtl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rtl">
    <w:name w:val="xdrichtextboxrtl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textrtl">
    <w:name w:val="xddttextrtl"/>
    <w:basedOn w:val="Normal"/>
    <w:rsid w:val="009670AB"/>
    <w:pPr>
      <w:spacing w:after="100" w:afterAutospacing="1" w:line="240" w:lineRule="auto"/>
      <w:ind w:lef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rtl">
    <w:name w:val="xddtbuttonrtl"/>
    <w:basedOn w:val="Normal"/>
    <w:rsid w:val="009670AB"/>
    <w:pPr>
      <w:spacing w:after="100" w:afterAutospacing="1" w:line="240" w:lineRule="auto"/>
      <w:ind w:righ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rtl">
    <w:name w:val="xdmultiselectfillinrtl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">
    <w:name w:val="xdtextbox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">
    <w:name w:val="xdrichtextbox"/>
    <w:basedOn w:val="Normal"/>
    <w:rsid w:val="009670AB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picker">
    <w:name w:val="xddtpicker"/>
    <w:basedOn w:val="Normal"/>
    <w:rsid w:val="009670AB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hd w:val="clear" w:color="auto" w:fill="FFFFFF"/>
      <w:spacing w:before="15" w:after="30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dttext">
    <w:name w:val="xddttext"/>
    <w:basedOn w:val="Normal"/>
    <w:rsid w:val="009670AB"/>
    <w:pPr>
      <w:spacing w:after="100" w:afterAutospacing="1" w:line="240" w:lineRule="auto"/>
      <w:ind w:righ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">
    <w:name w:val="xddtbutton"/>
    <w:basedOn w:val="Normal"/>
    <w:rsid w:val="009670AB"/>
    <w:pPr>
      <w:spacing w:after="100" w:afterAutospacing="1" w:line="240" w:lineRule="auto"/>
      <w:ind w:lef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optionalplaceholder">
    <w:name w:val="optionalplaceholder"/>
    <w:basedOn w:val="Normal"/>
    <w:rsid w:val="009670AB"/>
    <w:pPr>
      <w:spacing w:after="100" w:afterAutospacing="1" w:line="240" w:lineRule="auto"/>
    </w:pPr>
    <w:rPr>
      <w:rFonts w:ascii="Calibri" w:eastAsia="Times New Roman" w:hAnsi="Calibri" w:cs="Times New Roman"/>
      <w:color w:val="333333"/>
      <w:sz w:val="18"/>
      <w:szCs w:val="18"/>
      <w:lang w:eastAsia="da-DK"/>
    </w:rPr>
  </w:style>
  <w:style w:type="paragraph" w:customStyle="1" w:styleId="langfont">
    <w:name w:val="langfont"/>
    <w:basedOn w:val="Normal"/>
    <w:rsid w:val="009670AB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defaultindocui">
    <w:name w:val="defaultindocui"/>
    <w:basedOn w:val="Normal"/>
    <w:rsid w:val="009670AB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18"/>
      <w:szCs w:val="18"/>
      <w:lang w:eastAsia="da-DK"/>
    </w:rPr>
  </w:style>
  <w:style w:type="paragraph" w:customStyle="1" w:styleId="xdtableheader">
    <w:name w:val="xdtableheader"/>
    <w:basedOn w:val="Normal"/>
    <w:rsid w:val="009670AB"/>
    <w:pPr>
      <w:shd w:val="clear" w:color="auto" w:fill="F2F2F2"/>
      <w:spacing w:after="100" w:afterAutospacing="1" w:line="240" w:lineRule="auto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light1">
    <w:name w:val="light1"/>
    <w:basedOn w:val="Normal"/>
    <w:rsid w:val="009670AB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1">
    <w:name w:val="dark1"/>
    <w:basedOn w:val="Normal"/>
    <w:rsid w:val="009670AB"/>
    <w:pPr>
      <w:shd w:val="clear" w:color="auto" w:fill="00000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light2">
    <w:name w:val="light2"/>
    <w:basedOn w:val="Normal"/>
    <w:rsid w:val="009670AB"/>
    <w:pPr>
      <w:shd w:val="clear" w:color="auto" w:fill="F7F8F4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2">
    <w:name w:val="dark2"/>
    <w:basedOn w:val="Normal"/>
    <w:rsid w:val="009670AB"/>
    <w:pPr>
      <w:shd w:val="clear" w:color="auto" w:fill="2B4B4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1">
    <w:name w:val="accent1"/>
    <w:basedOn w:val="Normal"/>
    <w:rsid w:val="009670AB"/>
    <w:pPr>
      <w:shd w:val="clear" w:color="auto" w:fill="6C9A7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2">
    <w:name w:val="accent2"/>
    <w:basedOn w:val="Normal"/>
    <w:rsid w:val="009670AB"/>
    <w:pPr>
      <w:shd w:val="clear" w:color="auto" w:fill="BB523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3">
    <w:name w:val="accent3"/>
    <w:basedOn w:val="Normal"/>
    <w:rsid w:val="009670AB"/>
    <w:pPr>
      <w:shd w:val="clear" w:color="auto" w:fill="C89D1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4">
    <w:name w:val="accent4"/>
    <w:basedOn w:val="Normal"/>
    <w:rsid w:val="009670AB"/>
    <w:pPr>
      <w:shd w:val="clear" w:color="auto" w:fill="FCCF1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5">
    <w:name w:val="accent5"/>
    <w:basedOn w:val="Normal"/>
    <w:rsid w:val="009670AB"/>
    <w:pPr>
      <w:shd w:val="clear" w:color="auto" w:fill="568EA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6">
    <w:name w:val="accent6"/>
    <w:basedOn w:val="Normal"/>
    <w:rsid w:val="009670AB"/>
    <w:pPr>
      <w:shd w:val="clear" w:color="auto" w:fill="DECF28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character" w:styleId="Strk">
    <w:name w:val="Strong"/>
    <w:basedOn w:val="Standardskrifttypeiafsnit"/>
    <w:uiPriority w:val="22"/>
    <w:qFormat/>
    <w:rsid w:val="009670AB"/>
    <w:rPr>
      <w:b/>
      <w:bCs/>
    </w:rPr>
  </w:style>
  <w:style w:type="character" w:customStyle="1" w:styleId="xdtextbox1">
    <w:name w:val="xdtextbox1"/>
    <w:basedOn w:val="Standardskrifttypeiafsnit"/>
    <w:rsid w:val="009670AB"/>
    <w:rPr>
      <w:color w:val="auto"/>
      <w:bdr w:val="single" w:sz="8" w:space="1" w:color="DCDCDC" w:frame="1"/>
      <w:shd w:val="clear" w:color="auto" w:fill="FFFFFF"/>
    </w:rPr>
  </w:style>
  <w:style w:type="character" w:customStyle="1" w:styleId="xdlabel">
    <w:name w:val="xdlabel"/>
    <w:basedOn w:val="Standardskrifttypeiafsnit"/>
    <w:rsid w:val="009670AB"/>
  </w:style>
  <w:style w:type="character" w:customStyle="1" w:styleId="xdpagebreak">
    <w:name w:val="xdpagebreak"/>
    <w:basedOn w:val="Standardskrifttypeiafsnit"/>
    <w:rsid w:val="009670AB"/>
  </w:style>
  <w:style w:type="character" w:customStyle="1" w:styleId="xdfileattachment1">
    <w:name w:val="xdfileattachment1"/>
    <w:basedOn w:val="Standardskrifttypeiafsnit"/>
    <w:rsid w:val="009670AB"/>
  </w:style>
  <w:style w:type="character" w:styleId="Fremhv">
    <w:name w:val="Emphasis"/>
    <w:basedOn w:val="Standardskrifttypeiafsnit"/>
    <w:uiPriority w:val="20"/>
    <w:qFormat/>
    <w:rsid w:val="009670AB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70AB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4423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33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334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334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33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3344"/>
    <w:rPr>
      <w:b/>
      <w:bCs/>
      <w:sz w:val="20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7146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271F1"/>
    <w:rPr>
      <w:color w:val="0000FF" w:themeColor="hyperlink"/>
      <w:u w:val="single"/>
    </w:rPr>
  </w:style>
  <w:style w:type="paragraph" w:customStyle="1" w:styleId="kapitel">
    <w:name w:val="kapitel"/>
    <w:basedOn w:val="Normal"/>
    <w:rsid w:val="0016481E"/>
    <w:pPr>
      <w:spacing w:before="400" w:after="10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815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54AB"/>
  </w:style>
  <w:style w:type="paragraph" w:styleId="Sidefod">
    <w:name w:val="footer"/>
    <w:basedOn w:val="Normal"/>
    <w:link w:val="SidefodTegn"/>
    <w:uiPriority w:val="99"/>
    <w:unhideWhenUsed/>
    <w:rsid w:val="00815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54AB"/>
  </w:style>
  <w:style w:type="character" w:customStyle="1" w:styleId="ListeafsnitTegn">
    <w:name w:val="Listeafsnit Tegn"/>
    <w:link w:val="Listeafsnit"/>
    <w:uiPriority w:val="34"/>
    <w:locked/>
    <w:rsid w:val="00D21E8E"/>
  </w:style>
  <w:style w:type="character" w:customStyle="1" w:styleId="definition1">
    <w:name w:val="definition1"/>
    <w:rsid w:val="00D21E8E"/>
    <w:rPr>
      <w:sz w:val="26"/>
      <w:szCs w:val="26"/>
    </w:rPr>
  </w:style>
  <w:style w:type="paragraph" w:customStyle="1" w:styleId="Adresse">
    <w:name w:val="Adresse"/>
    <w:basedOn w:val="Normal"/>
    <w:uiPriority w:val="36"/>
    <w:qFormat/>
    <w:rsid w:val="0004544D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6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2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2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1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27C0-D7AE-4DEF-8455-5003737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Højberg-jensen (NaturErhvervstyrelsen)</dc:creator>
  <cp:lastModifiedBy>Adam Conrad (NaturErhvervstyrelsen)</cp:lastModifiedBy>
  <cp:revision>3</cp:revision>
  <cp:lastPrinted>2015-04-16T13:37:00Z</cp:lastPrinted>
  <dcterms:created xsi:type="dcterms:W3CDTF">2016-10-03T13:41:00Z</dcterms:created>
  <dcterms:modified xsi:type="dcterms:W3CDTF">2016-10-03T13:56:00Z</dcterms:modified>
</cp:coreProperties>
</file>